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9B" w:rsidRPr="00EE6CEC" w:rsidRDefault="00BF279B" w:rsidP="00BF279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BF279B" w:rsidRPr="00EE6CEC" w:rsidRDefault="00BF279B" w:rsidP="00BF279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EE6C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E6CEC">
        <w:rPr>
          <w:rFonts w:ascii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BF279B" w:rsidRPr="00EE6CEC" w:rsidRDefault="00BF279B" w:rsidP="00BF279B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EE6CEC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F279B" w:rsidRPr="00EE6CEC" w:rsidTr="0078457F">
        <w:tc>
          <w:tcPr>
            <w:tcW w:w="4111" w:type="dxa"/>
            <w:hideMark/>
          </w:tcPr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_________ О.В. Гузаревич </w:t>
            </w:r>
          </w:p>
          <w:p w:rsidR="00BF279B" w:rsidRPr="00EE6CEC" w:rsidRDefault="00BF279B" w:rsidP="00973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«____»___________</w:t>
            </w:r>
            <w:r w:rsidR="006208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F279B" w:rsidRDefault="00791E11" w:rsidP="00791E11">
      <w:pPr>
        <w:spacing w:line="36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5021E39-5320-4E2F-9B23-B42D6D89130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F279B" w:rsidRPr="00EE6CEC" w:rsidRDefault="00BF279B" w:rsidP="00BF279B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BF279B" w:rsidRPr="005918FA" w:rsidRDefault="00BF279B" w:rsidP="00BF279B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8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БОЧАЯ ПРОГРАММА </w:t>
      </w:r>
    </w:p>
    <w:p w:rsidR="00BF279B" w:rsidRPr="005918FA" w:rsidRDefault="00BF279B" w:rsidP="00BF279B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BF279B" w:rsidRPr="00BF279B" w:rsidRDefault="00BF279B" w:rsidP="00BF279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333">
        <w:rPr>
          <w:rFonts w:ascii="Times New Roman" w:eastAsia="Calibri" w:hAnsi="Times New Roman" w:cs="Times New Roman"/>
          <w:b/>
          <w:sz w:val="28"/>
          <w:szCs w:val="28"/>
        </w:rPr>
        <w:t>ОП.1</w:t>
      </w:r>
      <w:r w:rsidR="004F7E4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6D0B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С: Управление торговлей</w:t>
      </w:r>
    </w:p>
    <w:p w:rsidR="00BF279B" w:rsidRPr="005918FA" w:rsidRDefault="00BF279B" w:rsidP="00BF279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</w:p>
    <w:p w:rsidR="00BF279B" w:rsidRPr="005918FA" w:rsidRDefault="00BF279B" w:rsidP="00BF279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8.02.04 Коммерция (по отраслям) </w:t>
      </w:r>
    </w:p>
    <w:p w:rsidR="00BF279B" w:rsidRPr="005918FA" w:rsidRDefault="00BF279B" w:rsidP="00BF279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</w:p>
    <w:p w:rsidR="00BF279B" w:rsidRPr="005918FA" w:rsidRDefault="00BF279B" w:rsidP="00BF279B">
      <w:pPr>
        <w:suppressLineNumber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FE76B6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E11" w:rsidRPr="00AE0333" w:rsidRDefault="00791E11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6B6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1E11" w:rsidRDefault="00791E11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1E11" w:rsidRPr="00AE0333" w:rsidRDefault="00791E11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2356" w:rsidRPr="000E3B93" w:rsidRDefault="00FE76B6" w:rsidP="00BF2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333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0E3B9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2086D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="00333B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0333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AE03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279B" w:rsidRPr="004D4E68" w:rsidRDefault="00BF279B" w:rsidP="004D4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A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4D4E68" w:rsidRPr="00AE0333">
        <w:rPr>
          <w:rFonts w:ascii="Times New Roman" w:eastAsia="Calibri" w:hAnsi="Times New Roman" w:cs="Times New Roman"/>
          <w:b/>
          <w:sz w:val="28"/>
          <w:szCs w:val="28"/>
        </w:rPr>
        <w:t>ОП.1</w:t>
      </w:r>
      <w:r w:rsidR="006D0B77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D4E68">
        <w:rPr>
          <w:rFonts w:ascii="Times New Roman" w:eastAsia="Calibri" w:hAnsi="Times New Roman" w:cs="Times New Roman"/>
          <w:b/>
          <w:sz w:val="28"/>
          <w:szCs w:val="28"/>
        </w:rPr>
        <w:t xml:space="preserve"> 1С: Управление торгов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 сост. </w:t>
      </w:r>
      <w:r w:rsidR="004D4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В. Малахова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Оренбург: ФКПОУ «О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И» Минтруда России, </w:t>
      </w:r>
      <w:r w:rsidR="00620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- </w:t>
      </w:r>
      <w:r w:rsidR="00BC45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BF279B" w:rsidRPr="00D55AB9" w:rsidRDefault="00BF279B" w:rsidP="004D4E68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4E68" w:rsidRDefault="00BF279B" w:rsidP="004D4E68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.02.04 Коммерция (по отраслям).</w:t>
      </w:r>
    </w:p>
    <w:p w:rsidR="00BF279B" w:rsidRPr="004D4E68" w:rsidRDefault="00BF279B" w:rsidP="004D4E68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AB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4D4E68" w:rsidRPr="0092499C">
        <w:rPr>
          <w:rFonts w:ascii="Times New Roman" w:eastAsia="Calibri" w:hAnsi="Times New Roman" w:cs="Times New Roman"/>
          <w:sz w:val="28"/>
          <w:szCs w:val="28"/>
        </w:rPr>
        <w:t>ОП.1</w:t>
      </w:r>
      <w:r w:rsidR="006D0B77">
        <w:rPr>
          <w:rFonts w:ascii="Times New Roman" w:eastAsia="Calibri" w:hAnsi="Times New Roman" w:cs="Times New Roman"/>
          <w:sz w:val="28"/>
          <w:szCs w:val="28"/>
        </w:rPr>
        <w:t>0</w:t>
      </w:r>
      <w:r w:rsidR="004D4E68" w:rsidRPr="0092499C">
        <w:rPr>
          <w:rFonts w:ascii="Times New Roman" w:eastAsia="Calibri" w:hAnsi="Times New Roman" w:cs="Times New Roman"/>
          <w:sz w:val="28"/>
          <w:szCs w:val="28"/>
        </w:rPr>
        <w:t xml:space="preserve"> 1С: </w:t>
      </w:r>
      <w:proofErr w:type="gramStart"/>
      <w:r w:rsidR="004D4E68" w:rsidRPr="0092499C">
        <w:rPr>
          <w:rFonts w:ascii="Times New Roman" w:eastAsia="Calibri" w:hAnsi="Times New Roman" w:cs="Times New Roman"/>
          <w:sz w:val="28"/>
          <w:szCs w:val="28"/>
        </w:rPr>
        <w:t>Управление торговлей</w:t>
      </w:r>
      <w:r w:rsidRPr="00D55AB9">
        <w:rPr>
          <w:rFonts w:ascii="Times New Roman" w:hAnsi="Times New Roman" w:cs="Times New Roman"/>
          <w:sz w:val="28"/>
          <w:szCs w:val="28"/>
        </w:rPr>
        <w:t xml:space="preserve"> 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38.02.04 Коммерция (по отраслям), </w:t>
      </w:r>
      <w:r w:rsidR="00A834BF" w:rsidRPr="00A834BF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proofErr w:type="spellStart"/>
      <w:r w:rsidR="00A834BF" w:rsidRPr="00A834B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834BF" w:rsidRPr="00A834BF">
        <w:rPr>
          <w:rFonts w:ascii="Times New Roman" w:hAnsi="Times New Roman" w:cs="Times New Roman"/>
          <w:sz w:val="28"/>
          <w:szCs w:val="28"/>
        </w:rPr>
        <w:t xml:space="preserve"> России от 15.05.2014 №539 (ред. от 01.09.2022)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» (Зарегистрировано в Минюсте России 25.06.2014 № 32855) </w:t>
      </w:r>
      <w:r w:rsidR="00A834BF">
        <w:rPr>
          <w:rFonts w:ascii="Times New Roman" w:hAnsi="Times New Roman" w:cs="Times New Roman"/>
          <w:sz w:val="28"/>
          <w:szCs w:val="28"/>
        </w:rPr>
        <w:t>и с учетом  методических</w:t>
      </w:r>
      <w:r w:rsidR="00A834BF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</w:t>
      </w:r>
      <w:proofErr w:type="gramEnd"/>
      <w:r w:rsidR="00A834BF">
        <w:rPr>
          <w:rFonts w:ascii="Times New Roman" w:hAnsi="Times New Roman" w:cs="Times New Roman"/>
          <w:bCs/>
          <w:sz w:val="28"/>
          <w:szCs w:val="28"/>
        </w:rPr>
        <w:t xml:space="preserve">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BF279B" w:rsidRPr="00A26CE7" w:rsidRDefault="00BF279B" w:rsidP="00BF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ab/>
      </w: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A9" w:rsidRPr="001079FF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FF">
        <w:rPr>
          <w:rFonts w:ascii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079F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079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алахова</w:t>
      </w:r>
    </w:p>
    <w:p w:rsidR="00581FA9" w:rsidRPr="001079FF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4719">
        <w:rPr>
          <w:rFonts w:ascii="Times New Roman" w:hAnsi="Times New Roman" w:cs="Times New Roman"/>
          <w:sz w:val="28"/>
          <w:szCs w:val="28"/>
        </w:rPr>
        <w:t xml:space="preserve">  1</w:t>
      </w:r>
      <w:r w:rsidRPr="00F07E41">
        <w:rPr>
          <w:rFonts w:ascii="Times New Roman" w:hAnsi="Times New Roman" w:cs="Times New Roman"/>
          <w:sz w:val="28"/>
          <w:szCs w:val="28"/>
        </w:rPr>
        <w:t>5</w:t>
      </w:r>
      <w:r w:rsidRPr="00CB4719">
        <w:rPr>
          <w:rFonts w:ascii="Times New Roman" w:hAnsi="Times New Roman" w:cs="Times New Roman"/>
          <w:sz w:val="28"/>
          <w:szCs w:val="28"/>
        </w:rPr>
        <w:t>.0</w:t>
      </w:r>
      <w:r w:rsidRPr="00F07E41">
        <w:rPr>
          <w:rFonts w:ascii="Times New Roman" w:hAnsi="Times New Roman" w:cs="Times New Roman"/>
          <w:sz w:val="28"/>
          <w:szCs w:val="28"/>
        </w:rPr>
        <w:t>6</w:t>
      </w:r>
      <w:r w:rsidRPr="00CB4719">
        <w:rPr>
          <w:rFonts w:ascii="Times New Roman" w:hAnsi="Times New Roman" w:cs="Times New Roman"/>
          <w:sz w:val="28"/>
          <w:szCs w:val="28"/>
        </w:rPr>
        <w:t>.</w:t>
      </w:r>
      <w:r w:rsidR="0062086D">
        <w:rPr>
          <w:rFonts w:ascii="Times New Roman" w:hAnsi="Times New Roman" w:cs="Times New Roman"/>
          <w:sz w:val="28"/>
          <w:szCs w:val="28"/>
        </w:rPr>
        <w:t>2023</w:t>
      </w:r>
      <w:r w:rsidRPr="00CB4719">
        <w:rPr>
          <w:rFonts w:ascii="Times New Roman" w:hAnsi="Times New Roman" w:cs="Times New Roman"/>
          <w:sz w:val="28"/>
          <w:szCs w:val="28"/>
        </w:rPr>
        <w:t xml:space="preserve"> г</w:t>
      </w:r>
      <w:r w:rsidRPr="001079FF">
        <w:rPr>
          <w:rFonts w:ascii="Times New Roman" w:hAnsi="Times New Roman" w:cs="Times New Roman"/>
          <w:sz w:val="28"/>
          <w:szCs w:val="28"/>
        </w:rPr>
        <w:t xml:space="preserve">.            </w:t>
      </w:r>
      <w:r w:rsidRPr="001079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81FA9" w:rsidRPr="00B21F7E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A9" w:rsidRPr="001079FF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FF">
        <w:rPr>
          <w:rFonts w:ascii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bCs/>
          <w:sz w:val="28"/>
          <w:szCs w:val="28"/>
        </w:rPr>
        <w:t>А.В. Максимова</w:t>
      </w:r>
    </w:p>
    <w:p w:rsidR="00BF279B" w:rsidRPr="00612EE0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9FF">
        <w:rPr>
          <w:rFonts w:ascii="Times New Roman" w:hAnsi="Times New Roman" w:cs="Times New Roman"/>
          <w:sz w:val="28"/>
          <w:szCs w:val="28"/>
        </w:rPr>
        <w:t xml:space="preserve">  </w:t>
      </w:r>
      <w:r w:rsidRPr="00F07E41">
        <w:rPr>
          <w:rFonts w:ascii="Times New Roman" w:hAnsi="Times New Roman" w:cs="Times New Roman"/>
          <w:sz w:val="28"/>
          <w:szCs w:val="28"/>
        </w:rPr>
        <w:t>15</w:t>
      </w:r>
      <w:r w:rsidRPr="00CB4719">
        <w:rPr>
          <w:rFonts w:ascii="Times New Roman" w:hAnsi="Times New Roman" w:cs="Times New Roman"/>
          <w:sz w:val="28"/>
          <w:szCs w:val="28"/>
        </w:rPr>
        <w:t>.0</w:t>
      </w:r>
      <w:r w:rsidRPr="00F07E41">
        <w:rPr>
          <w:rFonts w:ascii="Times New Roman" w:hAnsi="Times New Roman" w:cs="Times New Roman"/>
          <w:sz w:val="28"/>
          <w:szCs w:val="28"/>
        </w:rPr>
        <w:t>6</w:t>
      </w:r>
      <w:r w:rsidRPr="00CB4719">
        <w:rPr>
          <w:rFonts w:ascii="Times New Roman" w:hAnsi="Times New Roman" w:cs="Times New Roman"/>
          <w:sz w:val="28"/>
          <w:szCs w:val="28"/>
        </w:rPr>
        <w:t>.</w:t>
      </w:r>
      <w:r w:rsidR="0062086D">
        <w:rPr>
          <w:rFonts w:ascii="Times New Roman" w:hAnsi="Times New Roman" w:cs="Times New Roman"/>
          <w:sz w:val="28"/>
          <w:szCs w:val="28"/>
        </w:rPr>
        <w:t>2023</w:t>
      </w:r>
      <w:r w:rsidRPr="00CB4719">
        <w:rPr>
          <w:rFonts w:ascii="Times New Roman" w:hAnsi="Times New Roman" w:cs="Times New Roman"/>
          <w:sz w:val="28"/>
          <w:szCs w:val="28"/>
        </w:rPr>
        <w:t xml:space="preserve"> г.</w:t>
      </w:r>
      <w:r w:rsidRPr="001079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79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BF279B" w:rsidRPr="00612EE0" w:rsidRDefault="00BF279B" w:rsidP="00BF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9B" w:rsidRDefault="00BF279B" w:rsidP="00BF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9B" w:rsidRPr="00A26CE7" w:rsidRDefault="00BF279B" w:rsidP="00BF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9B" w:rsidRPr="00A26CE7" w:rsidRDefault="00BF279B" w:rsidP="00BF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9B" w:rsidRPr="00A273CE" w:rsidRDefault="00BF279B" w:rsidP="00BF279B">
      <w:pPr>
        <w:pStyle w:val="a9"/>
        <w:spacing w:before="0" w:beforeAutospacing="0" w:after="0" w:afterAutospacing="0"/>
        <w:jc w:val="both"/>
        <w:rPr>
          <w:rFonts w:eastAsiaTheme="minorEastAsia"/>
          <w:b/>
          <w:sz w:val="28"/>
        </w:rPr>
      </w:pPr>
      <w:r w:rsidRPr="00A273CE">
        <w:rPr>
          <w:sz w:val="28"/>
        </w:rPr>
        <w:t xml:space="preserve">Рассмотрена на заседании ПЦК </w:t>
      </w:r>
      <w:proofErr w:type="gramStart"/>
      <w:r>
        <w:rPr>
          <w:sz w:val="28"/>
        </w:rPr>
        <w:t>Е</w:t>
      </w:r>
      <w:r w:rsidRPr="00A273CE">
        <w:rPr>
          <w:sz w:val="28"/>
        </w:rPr>
        <w:t>Д</w:t>
      </w:r>
      <w:proofErr w:type="gramEnd"/>
    </w:p>
    <w:p w:rsidR="00BF279B" w:rsidRPr="00A273CE" w:rsidRDefault="00BF279B" w:rsidP="00BF279B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F279B" w:rsidRPr="00A273CE" w:rsidRDefault="00BF279B" w:rsidP="00BF279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 xml:space="preserve">Протокол №  </w:t>
      </w:r>
      <w:r w:rsidRPr="0097308E">
        <w:rPr>
          <w:rFonts w:ascii="Times New Roman" w:hAnsi="Times New Roman" w:cs="Times New Roman"/>
          <w:sz w:val="28"/>
          <w:szCs w:val="24"/>
          <w:u w:val="single"/>
        </w:rPr>
        <w:t>1</w:t>
      </w:r>
      <w:r w:rsidRPr="00A273CE">
        <w:rPr>
          <w:rFonts w:ascii="Times New Roman" w:hAnsi="Times New Roman" w:cs="Times New Roman"/>
          <w:sz w:val="28"/>
          <w:szCs w:val="24"/>
        </w:rPr>
        <w:t xml:space="preserve"> 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81FA9" w:rsidRPr="0097308E">
        <w:rPr>
          <w:rFonts w:ascii="Times New Roman" w:hAnsi="Times New Roman" w:cs="Times New Roman"/>
          <w:sz w:val="28"/>
          <w:szCs w:val="24"/>
          <w:u w:val="single"/>
        </w:rPr>
        <w:t>2</w:t>
      </w:r>
      <w:r w:rsidR="0097308E" w:rsidRPr="0097308E">
        <w:rPr>
          <w:rFonts w:ascii="Times New Roman" w:hAnsi="Times New Roman" w:cs="Times New Roman"/>
          <w:sz w:val="28"/>
          <w:szCs w:val="24"/>
          <w:u w:val="single"/>
        </w:rPr>
        <w:t>9</w:t>
      </w:r>
      <w:r w:rsidR="00581FA9" w:rsidRPr="0097308E">
        <w:rPr>
          <w:rFonts w:ascii="Times New Roman" w:hAnsi="Times New Roman" w:cs="Times New Roman"/>
          <w:sz w:val="28"/>
          <w:szCs w:val="24"/>
          <w:u w:val="single"/>
        </w:rPr>
        <w:t>.08.</w:t>
      </w:r>
      <w:r w:rsidRPr="0097308E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62086D">
        <w:rPr>
          <w:rFonts w:ascii="Times New Roman" w:hAnsi="Times New Roman" w:cs="Times New Roman"/>
          <w:sz w:val="28"/>
          <w:szCs w:val="24"/>
          <w:u w:val="single"/>
        </w:rPr>
        <w:t>2023</w:t>
      </w:r>
      <w:r w:rsidRPr="0097308E">
        <w:rPr>
          <w:rFonts w:ascii="Times New Roman" w:hAnsi="Times New Roman" w:cs="Times New Roman"/>
          <w:sz w:val="28"/>
          <w:szCs w:val="24"/>
          <w:u w:val="single"/>
        </w:rPr>
        <w:t xml:space="preserve"> г.</w:t>
      </w:r>
    </w:p>
    <w:p w:rsidR="00BF279B" w:rsidRPr="0097308E" w:rsidRDefault="00BF279B" w:rsidP="00BF279B">
      <w:pPr>
        <w:spacing w:after="0"/>
        <w:rPr>
          <w:rFonts w:ascii="Times New Roman" w:hAnsi="Times New Roman" w:cs="Times New Roman"/>
          <w:sz w:val="28"/>
          <w:szCs w:val="24"/>
          <w:u w:val="single"/>
        </w:rPr>
      </w:pPr>
      <w:r w:rsidRPr="00A273CE">
        <w:rPr>
          <w:rFonts w:ascii="Times New Roman" w:hAnsi="Times New Roman" w:cs="Times New Roman"/>
          <w:sz w:val="28"/>
          <w:szCs w:val="24"/>
        </w:rPr>
        <w:t>Председатель ПЦК _________</w:t>
      </w:r>
      <w:r w:rsidR="00581FA9">
        <w:rPr>
          <w:rFonts w:ascii="Times New Roman" w:hAnsi="Times New Roman" w:cs="Times New Roman"/>
          <w:sz w:val="28"/>
          <w:szCs w:val="24"/>
        </w:rPr>
        <w:t>___</w:t>
      </w:r>
      <w:r w:rsidR="0097308E">
        <w:rPr>
          <w:rFonts w:ascii="Times New Roman" w:hAnsi="Times New Roman" w:cs="Times New Roman"/>
          <w:sz w:val="28"/>
          <w:szCs w:val="24"/>
        </w:rPr>
        <w:t>/</w:t>
      </w:r>
      <w:r w:rsidR="0097308E">
        <w:rPr>
          <w:rFonts w:ascii="Times New Roman" w:hAnsi="Times New Roman" w:cs="Times New Roman"/>
          <w:sz w:val="28"/>
          <w:szCs w:val="24"/>
          <w:u w:val="single"/>
        </w:rPr>
        <w:t xml:space="preserve"> А.В. Максимова </w:t>
      </w: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708"/>
          <w:tab w:val="left" w:pos="1416"/>
          <w:tab w:val="left" w:pos="212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34BB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4E6" w:rsidRPr="00B21F7E" w:rsidRDefault="003164E6" w:rsidP="006834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F7E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164E6" w:rsidRPr="00B21F7E" w:rsidRDefault="003164E6" w:rsidP="00316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3164E6" w:rsidRPr="00B400E3" w:rsidTr="002B7634">
        <w:tc>
          <w:tcPr>
            <w:tcW w:w="7668" w:type="dxa"/>
          </w:tcPr>
          <w:p w:rsidR="003164E6" w:rsidRPr="00B400E3" w:rsidRDefault="003164E6" w:rsidP="003164E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164E6" w:rsidRPr="00B400E3" w:rsidRDefault="003164E6" w:rsidP="0031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E6" w:rsidRPr="00B400E3" w:rsidTr="002B7634">
        <w:tc>
          <w:tcPr>
            <w:tcW w:w="7668" w:type="dxa"/>
          </w:tcPr>
          <w:p w:rsidR="003164E6" w:rsidRPr="00B400E3" w:rsidRDefault="003164E6" w:rsidP="00316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903" w:type="dxa"/>
          </w:tcPr>
          <w:p w:rsidR="003164E6" w:rsidRPr="00B400E3" w:rsidRDefault="003164E6" w:rsidP="0031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64E6" w:rsidRPr="00B400E3" w:rsidTr="002B7634">
        <w:tc>
          <w:tcPr>
            <w:tcW w:w="7668" w:type="dxa"/>
          </w:tcPr>
          <w:p w:rsidR="003164E6" w:rsidRPr="00B400E3" w:rsidRDefault="003164E6" w:rsidP="00316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164E6" w:rsidRPr="00B400E3" w:rsidRDefault="003164E6" w:rsidP="003164E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164E6" w:rsidRPr="00B400E3" w:rsidRDefault="00783F7A" w:rsidP="0031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64E6" w:rsidRPr="00B400E3" w:rsidTr="002B7634">
        <w:trPr>
          <w:trHeight w:val="670"/>
        </w:trPr>
        <w:tc>
          <w:tcPr>
            <w:tcW w:w="7668" w:type="dxa"/>
          </w:tcPr>
          <w:p w:rsidR="003164E6" w:rsidRPr="00B400E3" w:rsidRDefault="003164E6" w:rsidP="00316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164E6" w:rsidRPr="00B400E3" w:rsidRDefault="003164E6" w:rsidP="003164E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164E6" w:rsidRPr="00B400E3" w:rsidRDefault="003164E6" w:rsidP="00BC4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C45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64E6" w:rsidRPr="00B400E3" w:rsidTr="002B7634">
        <w:tc>
          <w:tcPr>
            <w:tcW w:w="7668" w:type="dxa"/>
          </w:tcPr>
          <w:p w:rsidR="003164E6" w:rsidRPr="00B400E3" w:rsidRDefault="003164E6" w:rsidP="003164E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 ДИСЦИПЛИНЫ</w:t>
            </w:r>
          </w:p>
          <w:p w:rsidR="003164E6" w:rsidRPr="00B400E3" w:rsidRDefault="003164E6" w:rsidP="003164E6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164E6" w:rsidRPr="00B400E3" w:rsidRDefault="00856E5F" w:rsidP="00BC4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C45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402F6" w:rsidRPr="00D714E7" w:rsidRDefault="007402F6" w:rsidP="00566BFC">
      <w:pPr>
        <w:pStyle w:val="a7"/>
        <w:numPr>
          <w:ilvl w:val="1"/>
          <w:numId w:val="1"/>
        </w:numPr>
        <w:shd w:val="clear" w:color="auto" w:fill="FFFFFF"/>
        <w:tabs>
          <w:tab w:val="clear" w:pos="360"/>
          <w:tab w:val="num" w:pos="0"/>
        </w:tabs>
        <w:ind w:left="0" w:firstLine="709"/>
        <w:rPr>
          <w:b/>
          <w:bCs/>
          <w:spacing w:val="-1"/>
          <w:sz w:val="28"/>
          <w:szCs w:val="28"/>
        </w:rPr>
      </w:pPr>
      <w:r w:rsidRPr="00D714E7">
        <w:rPr>
          <w:b/>
          <w:caps/>
          <w:sz w:val="28"/>
          <w:szCs w:val="28"/>
          <w:u w:val="single"/>
        </w:rPr>
        <w:br w:type="page"/>
      </w:r>
      <w:r w:rsidRPr="00D714E7">
        <w:rPr>
          <w:b/>
          <w:bCs/>
          <w:spacing w:val="-1"/>
          <w:sz w:val="28"/>
          <w:szCs w:val="28"/>
        </w:rPr>
        <w:lastRenderedPageBreak/>
        <w:t xml:space="preserve">ПАСПОРТ </w:t>
      </w:r>
      <w:r w:rsidR="00B21F7E" w:rsidRPr="00D714E7">
        <w:rPr>
          <w:b/>
          <w:bCs/>
          <w:spacing w:val="-1"/>
          <w:sz w:val="28"/>
          <w:szCs w:val="28"/>
        </w:rPr>
        <w:t xml:space="preserve">РАБОЧЕЙ </w:t>
      </w:r>
      <w:r w:rsidRPr="00D714E7">
        <w:rPr>
          <w:b/>
          <w:bCs/>
          <w:spacing w:val="-1"/>
          <w:sz w:val="28"/>
          <w:szCs w:val="28"/>
        </w:rPr>
        <w:t xml:space="preserve">ПРОГРАММЫ УЧЕБНОЙ ДИСЦИПЛИНЫ </w:t>
      </w:r>
      <w:r w:rsidR="00E7694D">
        <w:rPr>
          <w:b/>
          <w:bCs/>
          <w:spacing w:val="-1"/>
          <w:sz w:val="28"/>
          <w:szCs w:val="28"/>
        </w:rPr>
        <w:t xml:space="preserve">ОП.11 </w:t>
      </w:r>
      <w:r w:rsidR="00D714E7" w:rsidRPr="00D714E7">
        <w:rPr>
          <w:b/>
          <w:bCs/>
          <w:spacing w:val="-1"/>
          <w:sz w:val="28"/>
          <w:szCs w:val="28"/>
        </w:rPr>
        <w:t>1С: УПРАВЛЕНИЕ ТОРГОВЛЕЙ</w:t>
      </w:r>
    </w:p>
    <w:p w:rsidR="007402F6" w:rsidRPr="00D62263" w:rsidRDefault="007402F6" w:rsidP="00A834BF">
      <w:pPr>
        <w:pStyle w:val="a7"/>
        <w:numPr>
          <w:ilvl w:val="1"/>
          <w:numId w:val="4"/>
        </w:numPr>
        <w:shd w:val="clear" w:color="auto" w:fill="FFFFFF"/>
        <w:tabs>
          <w:tab w:val="left" w:pos="499"/>
        </w:tabs>
        <w:ind w:left="0" w:firstLine="709"/>
        <w:rPr>
          <w:b/>
          <w:bCs/>
          <w:spacing w:val="-1"/>
          <w:sz w:val="28"/>
          <w:szCs w:val="28"/>
        </w:rPr>
      </w:pPr>
      <w:r w:rsidRPr="00D62263">
        <w:rPr>
          <w:b/>
          <w:bCs/>
          <w:spacing w:val="-1"/>
          <w:sz w:val="28"/>
          <w:szCs w:val="28"/>
        </w:rPr>
        <w:t>Область применения программы</w:t>
      </w:r>
    </w:p>
    <w:p w:rsidR="00D62263" w:rsidRPr="00D62263" w:rsidRDefault="00D62263" w:rsidP="00D62263">
      <w:pPr>
        <w:pStyle w:val="a7"/>
        <w:shd w:val="clear" w:color="auto" w:fill="FFFFFF"/>
        <w:tabs>
          <w:tab w:val="left" w:pos="499"/>
        </w:tabs>
        <w:ind w:left="0" w:firstLine="680"/>
        <w:jc w:val="both"/>
        <w:rPr>
          <w:sz w:val="28"/>
          <w:szCs w:val="28"/>
        </w:rPr>
      </w:pPr>
      <w:r w:rsidRPr="00D62263">
        <w:rPr>
          <w:sz w:val="28"/>
          <w:szCs w:val="28"/>
        </w:rPr>
        <w:t xml:space="preserve">Программа учебной дисциплины является </w:t>
      </w:r>
      <w:r w:rsidR="005F7C49">
        <w:rPr>
          <w:sz w:val="28"/>
          <w:szCs w:val="28"/>
        </w:rPr>
        <w:t xml:space="preserve">вариативной </w:t>
      </w:r>
      <w:r w:rsidRPr="00D62263">
        <w:rPr>
          <w:sz w:val="28"/>
          <w:szCs w:val="28"/>
        </w:rPr>
        <w:t xml:space="preserve">частью </w:t>
      </w:r>
      <w:r w:rsidR="008C473C">
        <w:rPr>
          <w:sz w:val="28"/>
          <w:szCs w:val="28"/>
        </w:rPr>
        <w:t xml:space="preserve">адаптированной </w:t>
      </w:r>
      <w:r w:rsidRPr="00D62263">
        <w:rPr>
          <w:sz w:val="28"/>
          <w:szCs w:val="28"/>
        </w:rPr>
        <w:t>программы профессиональной подготовки специалистов среднего звена  в соответствии с ФГОС по специальности СПО  38.02.0</w:t>
      </w:r>
      <w:r w:rsidR="00D714E7">
        <w:rPr>
          <w:sz w:val="28"/>
          <w:szCs w:val="28"/>
        </w:rPr>
        <w:t>4 Коммерция (по отраслям)</w:t>
      </w:r>
      <w:r>
        <w:rPr>
          <w:sz w:val="28"/>
          <w:szCs w:val="28"/>
        </w:rPr>
        <w:t>.</w:t>
      </w:r>
    </w:p>
    <w:p w:rsidR="007402F6" w:rsidRPr="00B67849" w:rsidRDefault="007402F6" w:rsidP="00D714E7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pacing w:val="-11"/>
          <w:sz w:val="28"/>
          <w:szCs w:val="28"/>
        </w:rPr>
        <w:t>1.2.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  <w:r w:rsidRPr="00B21F7E">
        <w:rPr>
          <w:rFonts w:ascii="Times New Roman" w:hAnsi="Times New Roman" w:cs="Times New Roman"/>
          <w:sz w:val="28"/>
          <w:szCs w:val="28"/>
        </w:rPr>
        <w:t xml:space="preserve">дисциплина относится к </w:t>
      </w:r>
      <w:r w:rsidR="005F7C49">
        <w:rPr>
          <w:rFonts w:ascii="Times New Roman" w:hAnsi="Times New Roman" w:cs="Times New Roman"/>
          <w:sz w:val="28"/>
          <w:szCs w:val="28"/>
        </w:rPr>
        <w:t xml:space="preserve">профессиональному </w:t>
      </w:r>
      <w:r w:rsidRPr="00B21F7E">
        <w:rPr>
          <w:rFonts w:ascii="Times New Roman" w:hAnsi="Times New Roman" w:cs="Times New Roman"/>
          <w:sz w:val="28"/>
          <w:szCs w:val="28"/>
        </w:rPr>
        <w:t>циклу основной профессиональной</w:t>
      </w:r>
      <w:r w:rsidR="00DC1616">
        <w:rPr>
          <w:rFonts w:ascii="Times New Roman" w:hAnsi="Times New Roman" w:cs="Times New Roman"/>
          <w:sz w:val="28"/>
          <w:szCs w:val="28"/>
        </w:rPr>
        <w:t xml:space="preserve"> </w:t>
      </w:r>
      <w:r w:rsidRPr="00B21F7E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31E3D" w:rsidRPr="00B21F7E">
        <w:rPr>
          <w:rFonts w:ascii="Times New Roman" w:hAnsi="Times New Roman" w:cs="Times New Roman"/>
          <w:sz w:val="28"/>
          <w:szCs w:val="28"/>
        </w:rPr>
        <w:t>.</w:t>
      </w:r>
    </w:p>
    <w:p w:rsidR="00D04DF9" w:rsidRPr="00B21F7E" w:rsidRDefault="00B67849" w:rsidP="007402F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DF9" w:rsidRPr="0073258F">
        <w:rPr>
          <w:rFonts w:ascii="Times New Roman" w:hAnsi="Times New Roman" w:cs="Times New Roman"/>
          <w:sz w:val="28"/>
          <w:szCs w:val="28"/>
        </w:rPr>
        <w:t xml:space="preserve">При изучении тем данной дисциплины формируются следующие общие и </w:t>
      </w:r>
      <w:r w:rsidR="006834B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D04DF9" w:rsidRPr="0073258F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  <w:r w:rsidR="00683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FE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6834BB">
        <w:rPr>
          <w:rFonts w:ascii="Times New Roman" w:hAnsi="Times New Roman" w:cs="Times New Roman"/>
          <w:sz w:val="28"/>
          <w:szCs w:val="28"/>
        </w:rPr>
        <w:t xml:space="preserve"> </w:t>
      </w:r>
      <w:r w:rsidR="00A834BF">
        <w:rPr>
          <w:rFonts w:ascii="Times New Roman" w:hAnsi="Times New Roman" w:cs="Times New Roman"/>
          <w:sz w:val="28"/>
          <w:szCs w:val="28"/>
        </w:rPr>
        <w:t>1</w:t>
      </w:r>
      <w:r w:rsidR="00326FE8">
        <w:rPr>
          <w:rFonts w:ascii="Times New Roman" w:hAnsi="Times New Roman" w:cs="Times New Roman"/>
          <w:sz w:val="28"/>
          <w:szCs w:val="28"/>
        </w:rPr>
        <w:t>,</w:t>
      </w:r>
      <w:r w:rsidR="00A834BF">
        <w:rPr>
          <w:rFonts w:ascii="Times New Roman" w:hAnsi="Times New Roman" w:cs="Times New Roman"/>
          <w:sz w:val="28"/>
          <w:szCs w:val="28"/>
        </w:rPr>
        <w:t>2; ПК 1.2, 2.1, 2.2, 2.4</w:t>
      </w:r>
    </w:p>
    <w:p w:rsidR="00A834BF" w:rsidRPr="00A834BF" w:rsidRDefault="00A834BF" w:rsidP="00A834BF">
      <w:pPr>
        <w:pStyle w:val="12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834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</w:t>
      </w:r>
      <w:proofErr w:type="gramEnd"/>
      <w:r w:rsidRPr="00A834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5A4338" w:rsidRPr="00A834BF" w:rsidRDefault="00A834BF" w:rsidP="00A834B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A834BF">
        <w:rPr>
          <w:bCs/>
          <w:color w:val="000000"/>
          <w:sz w:val="28"/>
          <w:szCs w:val="28"/>
        </w:rPr>
        <w:t>ОК</w:t>
      </w:r>
      <w:proofErr w:type="gramEnd"/>
      <w:r w:rsidRPr="00A834BF">
        <w:rPr>
          <w:bCs/>
          <w:color w:val="000000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proofErr w:type="gramStart"/>
      <w:r w:rsidRPr="00A834BF">
        <w:rPr>
          <w:bCs/>
          <w:color w:val="000000"/>
          <w:sz w:val="28"/>
          <w:szCs w:val="28"/>
        </w:rPr>
        <w:t>;</w:t>
      </w:r>
      <w:r w:rsidR="005A4338" w:rsidRPr="00A834BF">
        <w:rPr>
          <w:bCs/>
          <w:color w:val="000000"/>
          <w:sz w:val="28"/>
          <w:szCs w:val="28"/>
        </w:rPr>
        <w:t>.</w:t>
      </w:r>
      <w:proofErr w:type="gramEnd"/>
    </w:p>
    <w:p w:rsidR="00A834BF" w:rsidRPr="008409AB" w:rsidRDefault="00A834BF" w:rsidP="00A834B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409AB">
        <w:rPr>
          <w:bCs/>
          <w:color w:val="000000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A834BF" w:rsidRPr="008409AB" w:rsidRDefault="00A834BF" w:rsidP="00A83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A834BF" w:rsidRPr="008409AB" w:rsidRDefault="00A834BF" w:rsidP="00A83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A834BF" w:rsidRPr="008409AB" w:rsidRDefault="00A834BF" w:rsidP="00A83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7402F6" w:rsidRPr="0047079F" w:rsidRDefault="007402F6" w:rsidP="0047079F">
      <w:pPr>
        <w:spacing w:after="0" w:line="317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pacing w:val="-11"/>
          <w:sz w:val="28"/>
          <w:szCs w:val="28"/>
        </w:rPr>
        <w:t>1.3.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дисциплины - требования к результатам освоения</w:t>
      </w:r>
      <w:r w:rsidR="00B67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D21310" w:rsidRPr="00D21310" w:rsidRDefault="00D21310" w:rsidP="00D71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освоения дисциплины: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владение базовыми теоретическими знаниями в области примен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ческих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 на предприятии, необходимых для ведения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ского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а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орговых операци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помощью экономических автоматизированных программ, формирование практических навыков при работе с конфигурацией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proofErr w:type="gramEnd"/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ление торговле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21310" w:rsidRPr="00D21310" w:rsidRDefault="00D21310" w:rsidP="00D71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дисциплины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D21310" w:rsidRPr="00D21310" w:rsidRDefault="00D21310" w:rsidP="00A834B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формировать систему знаний студентов в области автоматизации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ского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а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орговых операци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редприятии;</w:t>
      </w:r>
    </w:p>
    <w:p w:rsidR="00D21310" w:rsidRPr="00D21310" w:rsidRDefault="00D21310" w:rsidP="00A834B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основать общие тенденции в развитии информационных технологий в экономике, бухгалтерских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экономических 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;</w:t>
      </w:r>
    </w:p>
    <w:p w:rsidR="00D21310" w:rsidRPr="00D21310" w:rsidRDefault="00D21310" w:rsidP="00A834B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ть принципы работы с системой программ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proofErr w:type="gramEnd"/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ление торговле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8.</w:t>
      </w:r>
    </w:p>
    <w:p w:rsidR="00D21310" w:rsidRPr="00D21310" w:rsidRDefault="00D21310" w:rsidP="00B40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освоения дисциплины обучающийся должен уметь:</w:t>
      </w:r>
    </w:p>
    <w:p w:rsidR="00D21310" w:rsidRPr="00D21310" w:rsidRDefault="00D21310" w:rsidP="00A834BF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вать информационную базу;</w:t>
      </w:r>
    </w:p>
    <w:p w:rsidR="00D21310" w:rsidRPr="00D21310" w:rsidRDefault="00D21310" w:rsidP="00A834BF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изводить начальную настройку информационной базы;</w:t>
      </w:r>
    </w:p>
    <w:p w:rsidR="00D21310" w:rsidRPr="00D21310" w:rsidRDefault="00D21310" w:rsidP="00A834BF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одить настройку учетной политики предприятия;</w:t>
      </w:r>
    </w:p>
    <w:p w:rsidR="00D21310" w:rsidRPr="00D21310" w:rsidRDefault="004063AD" w:rsidP="00A834B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олнять классификаторы вводи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ные сведения о торговом предприятии, номенклатурных позициях и деловых партнеров предприятия</w:t>
      </w:r>
      <w:r w:rsidR="00D21310"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21310" w:rsidRPr="00D21310" w:rsidRDefault="004063AD" w:rsidP="00A834B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раивать правила ценообразования, назначать скидк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енки), формировать прайс-лист</w:t>
      </w:r>
      <w:r w:rsidR="00D21310"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21310" w:rsidRPr="00D21310" w:rsidRDefault="00D21310" w:rsidP="00A834B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ть и вести различные справочники, как для ведения       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гового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а, так и для ввода различной информации в первичные документы.</w:t>
      </w:r>
    </w:p>
    <w:p w:rsidR="00D21310" w:rsidRPr="004063AD" w:rsidRDefault="00D21310" w:rsidP="00A834B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ть с первичными документами,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ществлять </w:t>
      </w:r>
      <w:r w:rsidRP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од данных в документ и формирование проводок, а так же способы редактирования документа.</w:t>
      </w:r>
    </w:p>
    <w:p w:rsidR="00D21310" w:rsidRPr="00D21310" w:rsidRDefault="00D21310" w:rsidP="00A834B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ти журнал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D714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кументов и 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ть быстрый поиск нужного документа в журнале.</w:t>
      </w:r>
    </w:p>
    <w:p w:rsidR="00D21310" w:rsidRDefault="00D21310" w:rsidP="00A834B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ять 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и документооборот закупок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страция цен поставщиков, формирование и обработка заказов поставщиков, оплата заказов поставщикам</w:t>
      </w:r>
      <w:r w:rsidR="00457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формировать отчеты по запасам и закупкам)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457E82" w:rsidRDefault="00457E82" w:rsidP="00A834B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ять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и документооборот продаж (оформлять сделки с клиентами, условия продаж, коммерческие предложения, формирование и обработка заказов клиентов, оплата заказов клиентов, формирование документов реализации;</w:t>
      </w:r>
    </w:p>
    <w:p w:rsidR="00457E82" w:rsidRDefault="00457E82" w:rsidP="00A834B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ти документооборот продаж с использование ордерной схемы;</w:t>
      </w:r>
    </w:p>
    <w:p w:rsidR="00457E82" w:rsidRPr="00D21310" w:rsidRDefault="00457E82" w:rsidP="00A834B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ть ведение и настройку розничной торговли и складских операций;</w:t>
      </w:r>
    </w:p>
    <w:p w:rsidR="00D21310" w:rsidRPr="00D21310" w:rsidRDefault="00D21310" w:rsidP="00A834B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вать архивные копии баз данных, и восстанавливать информационную базу из архивной копии.</w:t>
      </w:r>
    </w:p>
    <w:p w:rsidR="00B400E3" w:rsidRDefault="00D21310" w:rsidP="00A834B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ть отчеты, стандартные отчеты, регламентированные отчеты. </w:t>
      </w:r>
    </w:p>
    <w:p w:rsidR="00D21310" w:rsidRPr="00D21310" w:rsidRDefault="00D21310" w:rsidP="00A834B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ружать новые формы регламентированных отчетов.</w:t>
      </w:r>
    </w:p>
    <w:p w:rsidR="00D21310" w:rsidRPr="00D21310" w:rsidRDefault="00D21310" w:rsidP="00D714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освоения дисциплины обучающийся должен знать:</w:t>
      </w:r>
    </w:p>
    <w:p w:rsidR="00D21310" w:rsidRPr="00D21310" w:rsidRDefault="00D21310" w:rsidP="00A834B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равления автоматизации </w:t>
      </w:r>
      <w:r w:rsidR="00457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ских и торговых операци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ынок программных средств;</w:t>
      </w:r>
    </w:p>
    <w:p w:rsidR="00D21310" w:rsidRPr="00D21310" w:rsidRDefault="00D21310" w:rsidP="00A834B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принципы построения компьютерных информационных систем и их структуру на базе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П</w:t>
      </w:r>
      <w:proofErr w:type="gramEnd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дприятие 8, режимы запуска программы  и основные понятия конфигурации. </w:t>
      </w:r>
    </w:p>
    <w:p w:rsidR="00D21310" w:rsidRPr="00D21310" w:rsidRDefault="00D21310" w:rsidP="00A834B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овые принципы  построения системы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П</w:t>
      </w:r>
      <w:proofErr w:type="gramEnd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приятие. Компоненты системы, концепция системы.</w:t>
      </w:r>
    </w:p>
    <w:p w:rsidR="00D21310" w:rsidRPr="00D21310" w:rsidRDefault="00D21310" w:rsidP="00A834B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принципы </w:t>
      </w:r>
      <w:r w:rsidR="00457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ского и торгового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а в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П</w:t>
      </w:r>
      <w:proofErr w:type="gramEnd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дприятие. </w:t>
      </w:r>
    </w:p>
    <w:p w:rsidR="00D21310" w:rsidRPr="00D21310" w:rsidRDefault="00D21310" w:rsidP="00A834B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работы с компьютерной системой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П</w:t>
      </w:r>
      <w:proofErr w:type="gramEnd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приятие для хозрасчетных организаций и фирм  на базе типовой конфигурации «1С:</w:t>
      </w:r>
      <w:r w:rsidR="00457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торговле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8». </w:t>
      </w:r>
    </w:p>
    <w:p w:rsidR="00D21310" w:rsidRPr="00D21310" w:rsidRDefault="00D21310" w:rsidP="00A834B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объекты бухгалтерского учета порядок работы и общая схема  работы программы. </w:t>
      </w:r>
    </w:p>
    <w:p w:rsidR="00D21310" w:rsidRDefault="00D21310" w:rsidP="00A834B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у нормативно-правовых документов, определяющих права и обязанности специалиста о порядке хранения, защиты и ревизии данных, а также юридической подлинности совершаемых операций.</w:t>
      </w:r>
    </w:p>
    <w:p w:rsidR="0078457F" w:rsidRDefault="0078457F" w:rsidP="0078457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457F" w:rsidRDefault="0078457F" w:rsidP="0078457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457F" w:rsidRPr="00D21310" w:rsidRDefault="0078457F" w:rsidP="0078457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02F6" w:rsidRPr="00B21F7E" w:rsidRDefault="007402F6" w:rsidP="00D71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7402F6" w:rsidRPr="00B21F7E" w:rsidRDefault="007402F6" w:rsidP="00D7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- </w:t>
      </w:r>
      <w:r w:rsidR="00B67849">
        <w:rPr>
          <w:rFonts w:ascii="Times New Roman" w:hAnsi="Times New Roman" w:cs="Times New Roman"/>
          <w:sz w:val="28"/>
          <w:szCs w:val="28"/>
        </w:rPr>
        <w:t>83</w:t>
      </w:r>
      <w:r w:rsidRPr="00B21F7E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7402F6" w:rsidRDefault="007402F6" w:rsidP="00A834BF">
      <w:pPr>
        <w:pStyle w:val="a7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E6024">
        <w:rPr>
          <w:sz w:val="28"/>
          <w:szCs w:val="28"/>
        </w:rPr>
        <w:t>обязательной аудиторной учебной нагрузки - 50 часов;</w:t>
      </w:r>
    </w:p>
    <w:p w:rsidR="00437BC1" w:rsidRPr="00EE6024" w:rsidRDefault="00437BC1" w:rsidP="00A834BF">
      <w:pPr>
        <w:pStyle w:val="a7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и – 10 часов;</w:t>
      </w:r>
    </w:p>
    <w:p w:rsidR="007402F6" w:rsidRPr="00EE6024" w:rsidRDefault="007402F6" w:rsidP="00A834BF">
      <w:pPr>
        <w:pStyle w:val="a7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E6024">
        <w:rPr>
          <w:sz w:val="28"/>
          <w:szCs w:val="28"/>
        </w:rPr>
        <w:t>практические занятия – 4</w:t>
      </w:r>
      <w:r w:rsidR="00B67849" w:rsidRPr="00EE6024">
        <w:rPr>
          <w:sz w:val="28"/>
          <w:szCs w:val="28"/>
        </w:rPr>
        <w:t>4</w:t>
      </w:r>
      <w:r w:rsidRPr="00EE6024">
        <w:rPr>
          <w:sz w:val="28"/>
          <w:szCs w:val="28"/>
        </w:rPr>
        <w:t xml:space="preserve"> часов;</w:t>
      </w:r>
    </w:p>
    <w:p w:rsidR="007402F6" w:rsidRPr="00EE6024" w:rsidRDefault="007402F6" w:rsidP="00A834BF">
      <w:pPr>
        <w:pStyle w:val="a7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E6024">
        <w:rPr>
          <w:sz w:val="28"/>
          <w:szCs w:val="28"/>
        </w:rPr>
        <w:t>самостоятельной работы – 2</w:t>
      </w:r>
      <w:r w:rsidR="00B67849" w:rsidRPr="00EE6024">
        <w:rPr>
          <w:sz w:val="28"/>
          <w:szCs w:val="28"/>
        </w:rPr>
        <w:t>9</w:t>
      </w:r>
      <w:r w:rsidRPr="00EE6024">
        <w:rPr>
          <w:sz w:val="28"/>
          <w:szCs w:val="28"/>
        </w:rPr>
        <w:t xml:space="preserve"> часов.</w:t>
      </w: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F7A" w:rsidRDefault="00783F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02F6" w:rsidRPr="00B21F7E" w:rsidRDefault="007402F6" w:rsidP="00D7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7402F6" w:rsidRPr="00B21F7E" w:rsidRDefault="007402F6" w:rsidP="00D7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2F6" w:rsidRPr="00B21F7E" w:rsidRDefault="007402F6" w:rsidP="00D7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7402F6" w:rsidRPr="00B21F7E" w:rsidTr="00F715AC">
        <w:trPr>
          <w:trHeight w:val="460"/>
        </w:trPr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7402F6" w:rsidRPr="00B21F7E" w:rsidTr="00F715AC">
        <w:trPr>
          <w:trHeight w:val="285"/>
        </w:trPr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7402F6" w:rsidRPr="00FC065F" w:rsidRDefault="00FC065F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3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FC065F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437BC1" w:rsidRPr="00B21F7E" w:rsidTr="00F715AC">
        <w:tc>
          <w:tcPr>
            <w:tcW w:w="7621" w:type="dxa"/>
            <w:shd w:val="clear" w:color="auto" w:fill="auto"/>
          </w:tcPr>
          <w:p w:rsidR="00437BC1" w:rsidRPr="00B21F7E" w:rsidRDefault="00437BC1" w:rsidP="00437BC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847" w:type="dxa"/>
            <w:shd w:val="clear" w:color="auto" w:fill="auto"/>
          </w:tcPr>
          <w:p w:rsidR="00437BC1" w:rsidRPr="00B21F7E" w:rsidRDefault="00437BC1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FC065F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4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FC065F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9</w:t>
            </w:r>
          </w:p>
        </w:tc>
      </w:tr>
      <w:tr w:rsidR="007402F6" w:rsidRPr="00B21F7E" w:rsidTr="00F715AC">
        <w:tc>
          <w:tcPr>
            <w:tcW w:w="9468" w:type="dxa"/>
            <w:gridSpan w:val="2"/>
            <w:shd w:val="clear" w:color="auto" w:fill="auto"/>
          </w:tcPr>
          <w:p w:rsidR="007402F6" w:rsidRPr="00F715AC" w:rsidRDefault="00FC065F" w:rsidP="00F715A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="007402F6" w:rsidRPr="00F715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ттестация в форме </w:t>
            </w:r>
            <w:r w:rsidR="00F715AC" w:rsidRPr="00F715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02F6" w:rsidRPr="00B21F7E" w:rsidSect="006834BB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7402F6" w:rsidRDefault="007402F6" w:rsidP="00FC06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</w:t>
      </w:r>
      <w:r w:rsidR="00D714E7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ОП.1</w:t>
      </w:r>
      <w:r w:rsidR="00F11EF6">
        <w:rPr>
          <w:rFonts w:ascii="Times New Roman" w:hAnsi="Times New Roman" w:cs="Times New Roman"/>
          <w:b/>
          <w:sz w:val="28"/>
          <w:szCs w:val="28"/>
        </w:rPr>
        <w:t>0</w:t>
      </w:r>
      <w:r w:rsidR="00D71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65F">
        <w:rPr>
          <w:rFonts w:ascii="Times New Roman" w:hAnsi="Times New Roman" w:cs="Times New Roman"/>
          <w:b/>
          <w:sz w:val="28"/>
          <w:szCs w:val="28"/>
        </w:rPr>
        <w:t>1С:</w:t>
      </w:r>
      <w:r w:rsidR="00193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4E7">
        <w:rPr>
          <w:rFonts w:ascii="Times New Roman" w:hAnsi="Times New Roman" w:cs="Times New Roman"/>
          <w:b/>
          <w:sz w:val="28"/>
          <w:szCs w:val="28"/>
        </w:rPr>
        <w:t>Управление торговлей</w:t>
      </w:r>
    </w:p>
    <w:p w:rsidR="006E0314" w:rsidRDefault="006E0314" w:rsidP="00FC06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8319"/>
        <w:gridCol w:w="1761"/>
        <w:gridCol w:w="1449"/>
      </w:tblGrid>
      <w:tr w:rsidR="003D28A6" w:rsidRPr="0078457F" w:rsidTr="00BA32E4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D28A6" w:rsidRPr="0078457F" w:rsidTr="00BA32E4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D28A6" w:rsidRPr="0078457F" w:rsidTr="00BA32E4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.</w:t>
            </w:r>
          </w:p>
          <w:p w:rsidR="003D28A6" w:rsidRPr="0078457F" w:rsidRDefault="003D28A6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хнологии и концепция информации.</w:t>
            </w:r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Обзор вариантов системы программ «1С</w:t>
            </w:r>
            <w:proofErr w:type="gramStart"/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.</w:t>
            </w:r>
          </w:p>
          <w:p w:rsidR="003D28A6" w:rsidRPr="0078457F" w:rsidRDefault="003D28A6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28A6" w:rsidRPr="0078457F" w:rsidRDefault="000231B7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аж по технике безопасности. </w:t>
            </w:r>
            <w:r w:rsidR="003D28A6"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и задачи   дисциплины. </w:t>
            </w:r>
            <w:r w:rsidR="003D28A6" w:rsidRPr="007845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дисциплины.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Обзор вариантов системы программ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28A6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 </w:t>
            </w:r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ирмы 1С с фирмами партнёрам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0231B7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D28A6" w:rsidRPr="0078457F" w:rsidTr="00BA32E4">
        <w:trPr>
          <w:trHeight w:val="193"/>
        </w:trPr>
        <w:tc>
          <w:tcPr>
            <w:tcW w:w="1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0231B7"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системе программ «1С</w:t>
            </w:r>
            <w:proofErr w:type="gramStart"/>
            <w:r w:rsidR="000231B7"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П</w:t>
            </w:r>
            <w:proofErr w:type="gramEnd"/>
            <w:r w:rsidR="000231B7"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едприяти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4C3861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8A6" w:rsidRPr="0078457F" w:rsidTr="00BA32E4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02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</w:t>
            </w:r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конфигурации системы «1С</w:t>
            </w:r>
            <w:proofErr w:type="gramStart"/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28A6" w:rsidRPr="0078457F" w:rsidRDefault="000231B7" w:rsidP="00055863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863" w:rsidRPr="0078457F">
              <w:rPr>
                <w:rFonts w:ascii="Times New Roman" w:hAnsi="Times New Roman" w:cs="Times New Roman"/>
                <w:sz w:val="24"/>
                <w:szCs w:val="24"/>
              </w:rPr>
              <w:t>Рассмотреть р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азличные конфигурации системы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0231B7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6CC9" w:rsidRPr="0078457F" w:rsidTr="00BA32E4">
        <w:trPr>
          <w:trHeight w:val="473"/>
        </w:trPr>
        <w:tc>
          <w:tcPr>
            <w:tcW w:w="3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C9" w:rsidRPr="0078457F" w:rsidRDefault="00916CC9" w:rsidP="00BA32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я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  <w:p w:rsidR="00916CC9" w:rsidRPr="0078457F" w:rsidRDefault="00916CC9" w:rsidP="00BA32E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C9" w:rsidRPr="0078457F" w:rsidRDefault="00916CC9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16CC9" w:rsidRPr="0078457F" w:rsidRDefault="00916CC9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Конфигурация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C9" w:rsidRPr="0078457F" w:rsidRDefault="00916CC9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C9" w:rsidRPr="0078457F" w:rsidRDefault="00916CC9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6CC9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C9" w:rsidRPr="0078457F" w:rsidRDefault="00916CC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C9" w:rsidRPr="0078457F" w:rsidRDefault="00916CC9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2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иды конфигурации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C9" w:rsidRPr="0078457F" w:rsidRDefault="00BC1F9C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C9" w:rsidRPr="0078457F" w:rsidRDefault="00916CC9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231B7" w:rsidRPr="0078457F" w:rsidTr="00BA32E4">
        <w:trPr>
          <w:trHeight w:val="473"/>
        </w:trPr>
        <w:tc>
          <w:tcPr>
            <w:tcW w:w="120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1B7" w:rsidRPr="0078457F" w:rsidRDefault="000231B7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оследовательность и режимы запуска программы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1B7" w:rsidRPr="0078457F" w:rsidRDefault="0038063D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B7" w:rsidRPr="0078457F" w:rsidRDefault="000231B7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A8" w:rsidRPr="0078457F" w:rsidTr="00BA32E4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а окна программы, основные пиктограммы и элементы управления окном программы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75AA8" w:rsidRPr="0078457F" w:rsidRDefault="00E75AA8" w:rsidP="00BA32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окна программы, основные пиктограммы и элементы управления окном програм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5AA8" w:rsidRPr="0078457F" w:rsidTr="00BA32E4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916CC9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Создание новой информационной базы. Режимы работы с системой программ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5AA8" w:rsidRPr="0078457F" w:rsidTr="00BA32E4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Настройка параметров конфигурации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AA8" w:rsidRPr="0078457F" w:rsidTr="00BA32E4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3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Назначение и графическое обозначение кнопок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программе 1С:Управление торгов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5AA8" w:rsidRPr="0078457F" w:rsidTr="00BA32E4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программой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 8.3 на мобильных устройствах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8063D" w:rsidRPr="0078457F" w:rsidTr="00BA32E4">
        <w:trPr>
          <w:trHeight w:val="654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3D" w:rsidRPr="0078457F" w:rsidRDefault="0038063D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Базовые объекты и основные понятия программы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3D" w:rsidRPr="0078457F" w:rsidRDefault="000362E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3D" w:rsidRPr="0078457F" w:rsidRDefault="0038063D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3806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 Объекты конфигурации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бъекты конфигурации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38063D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вод сведений о торговом предприятии. Ввод информации о деловых партнерах предприяти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0362E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4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Заполнение справочник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0362E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5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Ценообразование. Формирование прайс-лис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0362E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6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вод начальных остатк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5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Содержание раздела нормативно-справочной информац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6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писание справочник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7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ила расчета цен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362E8" w:rsidRPr="0078457F" w:rsidTr="00BA32E4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2E8" w:rsidRPr="0078457F" w:rsidRDefault="000362E8" w:rsidP="000362E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авила и документооборот закупок в программе 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8" w:rsidRPr="0078457F" w:rsidRDefault="00B932F4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2E8" w:rsidRPr="0078457F" w:rsidRDefault="000362E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055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закупок в программе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5863" w:rsidRPr="0078457F" w:rsidRDefault="00055863" w:rsidP="00BA32E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закупок в программе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0362E8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7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Формирование и обработка заказов поставщик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8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закупок с использованием ордерной схе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9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озврат товаров поставщика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5D6CA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0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ы по запасам и закупка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8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иды состояния заказов поставщик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283E10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9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ражение недостач или излишков при использовании ордерной схе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10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ы по финанса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авила и документооборот продаж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055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продаж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ила и документооборот продаж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E1109A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Сделки с клиентами. Коммерческие предложени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7537A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Типы сделок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6F1DA2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2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Формирование и обработка заказов клиентов. Формирование документов реализ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E01FB2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3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продаж с использованием ордерной схе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4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ы по продажа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12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Состояние документов по отгрузке товар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283E10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3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 «Воронка продаж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C4EB1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Розничная и комиссионная торговля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озничная и комиссионная торговля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5863" w:rsidRPr="0078457F" w:rsidRDefault="00055863" w:rsidP="00055863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озничная и комиссионная торговля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рганизация складских операций в программе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6E54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6 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труктуры торговых точек. Настройка </w:t>
            </w:r>
            <w:proofErr w:type="spell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эквайринга</w:t>
            </w:r>
            <w:proofErr w:type="spell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7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 товаров в розничные торговые точки. Продажа товаров в розничных торговых точках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8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оступление товаров на комиссию. Передача товаров на комисси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9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ы по рознице и по комисс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14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Эквайринговые терминал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 15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чета </w:t>
            </w:r>
            <w:r w:rsidR="00175AC8" w:rsidRPr="0078457F">
              <w:rPr>
                <w:rFonts w:ascii="Times New Roman" w:hAnsi="Times New Roman" w:cs="Times New Roman"/>
                <w:sz w:val="24"/>
                <w:szCs w:val="24"/>
              </w:rPr>
              <w:t>комиссионного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930AE0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пределение финансового результата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055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863" w:rsidRPr="0078457F" w:rsidRDefault="00055863" w:rsidP="00055863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0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Расчеты с подотчетными лицами.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1A303F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1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товаров между организациям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BC4EB1"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результат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6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дотчетного лица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7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отчетов по комисс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714E7" w:rsidRPr="0078457F" w:rsidTr="0078457F">
        <w:trPr>
          <w:trHeight w:val="473"/>
        </w:trPr>
        <w:tc>
          <w:tcPr>
            <w:tcW w:w="15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4E7" w:rsidRPr="0078457F" w:rsidRDefault="00D714E7" w:rsidP="00D71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D714E7" w:rsidRPr="0078457F" w:rsidTr="0078457F">
        <w:trPr>
          <w:trHeight w:val="473"/>
        </w:trPr>
        <w:tc>
          <w:tcPr>
            <w:tcW w:w="1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4E7" w:rsidRPr="0078457F" w:rsidRDefault="00D714E7" w:rsidP="00D714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Всего: 83 ч.</w:t>
            </w:r>
          </w:p>
        </w:tc>
      </w:tr>
    </w:tbl>
    <w:p w:rsidR="007402F6" w:rsidRPr="00B21F7E" w:rsidRDefault="007402F6" w:rsidP="007402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ab/>
        <w:t>Для характеристики уровня освоения учебного материала используются следующие обозначения:</w:t>
      </w:r>
    </w:p>
    <w:p w:rsidR="007402F6" w:rsidRPr="00B21F7E" w:rsidRDefault="007402F6" w:rsidP="00A834BF">
      <w:pPr>
        <w:widowControl w:val="0"/>
        <w:numPr>
          <w:ilvl w:val="0"/>
          <w:numId w:val="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5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B21F7E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7402F6" w:rsidRPr="00B21F7E" w:rsidRDefault="007402F6" w:rsidP="00A834BF">
      <w:pPr>
        <w:widowControl w:val="0"/>
        <w:numPr>
          <w:ilvl w:val="0"/>
          <w:numId w:val="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B21F7E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7402F6" w:rsidRPr="00B21F7E" w:rsidRDefault="007402F6" w:rsidP="00A834BF">
      <w:pPr>
        <w:widowControl w:val="0"/>
        <w:numPr>
          <w:ilvl w:val="0"/>
          <w:numId w:val="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  <w:sectPr w:rsidR="007402F6" w:rsidRPr="00B21F7E" w:rsidSect="00040C57">
          <w:pgSz w:w="16838" w:h="11906" w:orient="landscape"/>
          <w:pgMar w:top="426" w:right="1134" w:bottom="426" w:left="1134" w:header="708" w:footer="708" w:gutter="0"/>
          <w:cols w:space="720"/>
          <w:docGrid w:linePitch="326"/>
        </w:sectPr>
      </w:pPr>
      <w:r w:rsidRPr="00B21F7E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pacing w:val="-1"/>
          <w:sz w:val="28"/>
          <w:szCs w:val="28"/>
        </w:rPr>
        <w:t>продуктивный</w:t>
      </w:r>
      <w:proofErr w:type="gramEnd"/>
      <w:r w:rsidRPr="00B21F7E">
        <w:rPr>
          <w:rFonts w:ascii="Times New Roman" w:hAnsi="Times New Roman" w:cs="Times New Roman"/>
          <w:spacing w:val="-1"/>
          <w:sz w:val="28"/>
          <w:szCs w:val="28"/>
        </w:rPr>
        <w:t xml:space="preserve"> (планирование и самостоятельное выполнение деятельности, решение) </w:t>
      </w:r>
    </w:p>
    <w:p w:rsidR="007402F6" w:rsidRPr="00CC6ADA" w:rsidRDefault="00EF03C5" w:rsidP="00431D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D308E1">
        <w:rPr>
          <w:b/>
          <w:bCs/>
          <w:sz w:val="28"/>
          <w:szCs w:val="28"/>
        </w:rPr>
        <w:lastRenderedPageBreak/>
        <w:t>3</w:t>
      </w:r>
      <w:r w:rsidRPr="00D17E55">
        <w:rPr>
          <w:b/>
          <w:caps/>
          <w:color w:val="FF0000"/>
          <w:sz w:val="28"/>
          <w:szCs w:val="28"/>
        </w:rPr>
        <w:t xml:space="preserve"> </w:t>
      </w:r>
      <w:r w:rsidRPr="00D17E55">
        <w:rPr>
          <w:b/>
          <w:caps/>
          <w:sz w:val="28"/>
          <w:szCs w:val="28"/>
        </w:rPr>
        <w:t>условия реализации УЧЕБНОЙ дисциплины</w:t>
      </w:r>
    </w:p>
    <w:p w:rsidR="007402F6" w:rsidRPr="00CC6ADA" w:rsidRDefault="007402F6" w:rsidP="004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402F6" w:rsidRPr="00B21F7E" w:rsidRDefault="007402F6" w:rsidP="007440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информационных технологий в профессиональной деятельности.</w:t>
      </w:r>
    </w:p>
    <w:p w:rsidR="00EF03C5" w:rsidRPr="00EF03C5" w:rsidRDefault="00EF03C5" w:rsidP="0074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3C5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EF03C5" w:rsidRPr="0078457F" w:rsidRDefault="00EF03C5" w:rsidP="00A834BF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78457F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78457F">
        <w:rPr>
          <w:bCs/>
          <w:sz w:val="28"/>
          <w:szCs w:val="28"/>
        </w:rPr>
        <w:t>обучающихся</w:t>
      </w:r>
      <w:proofErr w:type="gramEnd"/>
      <w:r w:rsidRPr="0078457F">
        <w:rPr>
          <w:bCs/>
          <w:sz w:val="28"/>
          <w:szCs w:val="28"/>
        </w:rPr>
        <w:t>;</w:t>
      </w:r>
    </w:p>
    <w:p w:rsidR="00EF03C5" w:rsidRPr="0078457F" w:rsidRDefault="00EF03C5" w:rsidP="00A834BF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78457F">
        <w:rPr>
          <w:bCs/>
          <w:sz w:val="28"/>
          <w:szCs w:val="28"/>
        </w:rPr>
        <w:t>рабочее место преподавателя;</w:t>
      </w:r>
    </w:p>
    <w:p w:rsidR="00EF03C5" w:rsidRPr="0078457F" w:rsidRDefault="00EF03C5" w:rsidP="00A834BF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78457F">
        <w:rPr>
          <w:bCs/>
          <w:sz w:val="28"/>
          <w:szCs w:val="28"/>
        </w:rPr>
        <w:t>комплект учебно-методического обеспечения дисциплины «1С</w:t>
      </w:r>
      <w:proofErr w:type="gramStart"/>
      <w:r w:rsidRPr="0078457F">
        <w:rPr>
          <w:bCs/>
          <w:sz w:val="28"/>
          <w:szCs w:val="28"/>
        </w:rPr>
        <w:t>:Б</w:t>
      </w:r>
      <w:proofErr w:type="gramEnd"/>
      <w:r w:rsidRPr="0078457F">
        <w:rPr>
          <w:bCs/>
          <w:sz w:val="28"/>
          <w:szCs w:val="28"/>
        </w:rPr>
        <w:t>ухгалтерия»;</w:t>
      </w:r>
    </w:p>
    <w:p w:rsidR="00EF03C5" w:rsidRPr="0078457F" w:rsidRDefault="00EF03C5" w:rsidP="00A834BF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8457F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EF03C5" w:rsidRPr="00744069" w:rsidRDefault="00EF03C5" w:rsidP="0074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06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EF03C5" w:rsidRPr="007E03BA" w:rsidRDefault="00EF03C5" w:rsidP="00A834BF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7E03BA">
        <w:rPr>
          <w:bCs/>
          <w:sz w:val="28"/>
          <w:szCs w:val="28"/>
        </w:rPr>
        <w:t>компьютер  с лицензионным программным обеспечением;</w:t>
      </w:r>
    </w:p>
    <w:p w:rsidR="00EF03C5" w:rsidRPr="007E03BA" w:rsidRDefault="00EF03C5" w:rsidP="00A834BF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E03BA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EF03C5" w:rsidRPr="007E03BA" w:rsidRDefault="00EF03C5" w:rsidP="00A834BF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E03BA">
        <w:rPr>
          <w:bCs/>
          <w:sz w:val="28"/>
          <w:szCs w:val="28"/>
        </w:rPr>
        <w:t>проекционный экран, при использовании которого обеспечивается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7402F6" w:rsidRPr="007E03BA" w:rsidRDefault="00EF03C5" w:rsidP="00A834BF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E03BA">
        <w:rPr>
          <w:bCs/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7402F6" w:rsidRPr="00CC6ADA" w:rsidRDefault="007402F6" w:rsidP="00CC6A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21F7E">
        <w:rPr>
          <w:b/>
          <w:sz w:val="28"/>
          <w:szCs w:val="28"/>
        </w:rPr>
        <w:t>3.2. Информационное обеспечение обучения</w:t>
      </w:r>
    </w:p>
    <w:p w:rsidR="00040C57" w:rsidRPr="00CC6ADA" w:rsidRDefault="00040C57" w:rsidP="00CC6ADA">
      <w:pPr>
        <w:tabs>
          <w:tab w:val="left" w:pos="709"/>
          <w:tab w:val="left" w:pos="916"/>
          <w:tab w:val="left" w:pos="1832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AD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DF7F91" w:rsidRPr="00A31079" w:rsidRDefault="001126E5" w:rsidP="00CC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6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>Михеева Е.В. Информационные технологии в профессиональной деятельности</w:t>
      </w:r>
      <w:r w:rsidR="00040C57" w:rsidRPr="001126E5">
        <w:rPr>
          <w:rFonts w:ascii="Times New Roman" w:eastAsia="Times New Roman" w:hAnsi="Times New Roman" w:cs="Times New Roman"/>
          <w:sz w:val="28"/>
          <w:szCs w:val="28"/>
        </w:rPr>
        <w:t>: уч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>ебное пособие для студентов учреждений среднего профессионального образования/ Е.В Михеева.- 12-е изд</w:t>
      </w:r>
      <w:r w:rsidR="0097040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1126E5">
        <w:rPr>
          <w:rFonts w:ascii="Times New Roman" w:eastAsia="Times New Roman" w:hAnsi="Times New Roman" w:cs="Times New Roman"/>
          <w:sz w:val="28"/>
          <w:szCs w:val="28"/>
        </w:rPr>
        <w:t>стер</w:t>
      </w:r>
      <w:proofErr w:type="gramStart"/>
      <w:r w:rsidRPr="001126E5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1126E5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Pr="00A31079">
        <w:rPr>
          <w:rFonts w:ascii="Times New Roman" w:eastAsia="Times New Roman" w:hAnsi="Times New Roman" w:cs="Times New Roman"/>
          <w:sz w:val="28"/>
          <w:szCs w:val="28"/>
        </w:rPr>
        <w:t>Издательский центр «Академия», 2013.-384 с.</w:t>
      </w:r>
      <w:r w:rsidR="004053DC" w:rsidRPr="00A31079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4053DC" w:rsidRPr="00A31079">
        <w:rPr>
          <w:rFonts w:ascii="Times New Roman" w:eastAsia="Times New Roman" w:hAnsi="Times New Roman" w:cs="Times New Roman"/>
          <w:sz w:val="28"/>
          <w:szCs w:val="28"/>
        </w:rPr>
        <w:t>978-5-4468-0415-3</w:t>
      </w:r>
    </w:p>
    <w:p w:rsidR="00DF7F91" w:rsidRPr="00CC6ADA" w:rsidRDefault="004053DC" w:rsidP="00CC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079">
        <w:rPr>
          <w:rFonts w:ascii="Times New Roman" w:hAnsi="Times New Roman" w:cs="Times New Roman"/>
          <w:sz w:val="28"/>
          <w:szCs w:val="28"/>
        </w:rPr>
        <w:t xml:space="preserve">2.Михеева </w:t>
      </w:r>
      <w:r w:rsidR="00DF7F91" w:rsidRPr="00A31079">
        <w:rPr>
          <w:rFonts w:ascii="Times New Roman" w:hAnsi="Times New Roman" w:cs="Times New Roman"/>
          <w:sz w:val="28"/>
          <w:szCs w:val="28"/>
        </w:rPr>
        <w:t>Е.В. Практикум по информационным технологиям в профессиональной деятельности: учебное пособие:/ Е.В. Михеев</w:t>
      </w:r>
      <w:r w:rsidRPr="00A31079">
        <w:rPr>
          <w:rFonts w:ascii="Times New Roman" w:hAnsi="Times New Roman" w:cs="Times New Roman"/>
          <w:sz w:val="28"/>
          <w:szCs w:val="28"/>
        </w:rPr>
        <w:t>а. –13</w:t>
      </w:r>
      <w:r w:rsidR="00DF7F91" w:rsidRPr="00A31079">
        <w:rPr>
          <w:rFonts w:ascii="Times New Roman" w:hAnsi="Times New Roman" w:cs="Times New Roman"/>
          <w:sz w:val="28"/>
          <w:szCs w:val="28"/>
        </w:rPr>
        <w:t>-е и</w:t>
      </w:r>
      <w:r w:rsidRPr="00A31079">
        <w:rPr>
          <w:rFonts w:ascii="Times New Roman" w:hAnsi="Times New Roman" w:cs="Times New Roman"/>
          <w:sz w:val="28"/>
          <w:szCs w:val="28"/>
        </w:rPr>
        <w:t>зд., стер. М.:  "Академия"– 2013</w:t>
      </w:r>
      <w:r w:rsidR="00DF7F91" w:rsidRPr="00A31079">
        <w:rPr>
          <w:rFonts w:ascii="Times New Roman" w:hAnsi="Times New Roman" w:cs="Times New Roman"/>
          <w:sz w:val="28"/>
          <w:szCs w:val="28"/>
        </w:rPr>
        <w:t>. – 256с</w:t>
      </w:r>
      <w:r w:rsidR="00A31079" w:rsidRPr="00A31079">
        <w:rPr>
          <w:rFonts w:ascii="Times New Roman" w:hAnsi="Times New Roman" w:cs="Times New Roman"/>
          <w:sz w:val="28"/>
          <w:szCs w:val="28"/>
        </w:rPr>
        <w:t xml:space="preserve">/ </w:t>
      </w:r>
      <w:r w:rsidR="00A31079" w:rsidRPr="00A31079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A31079" w:rsidRPr="00A31079">
        <w:rPr>
          <w:rFonts w:ascii="Times New Roman" w:eastAsia="Times New Roman" w:hAnsi="Times New Roman" w:cs="Times New Roman"/>
          <w:sz w:val="28"/>
          <w:szCs w:val="28"/>
        </w:rPr>
        <w:t xml:space="preserve"> 978-5-4468-0018-6</w:t>
      </w:r>
    </w:p>
    <w:p w:rsidR="00040C57" w:rsidRPr="001936B2" w:rsidRDefault="00040C57" w:rsidP="00CC6AD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B2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E94BE2" w:rsidRPr="00E94BE2" w:rsidRDefault="00E94BE2" w:rsidP="00A834BF">
      <w:pPr>
        <w:numPr>
          <w:ilvl w:val="0"/>
          <w:numId w:val="3"/>
        </w:numPr>
        <w:tabs>
          <w:tab w:val="left" w:pos="284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proofErr w:type="spellStart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>емакин</w:t>
      </w:r>
      <w:proofErr w:type="spellEnd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И.Г. Информатика. Базовый уровень учебник для 11 класса/ И. Г. Семакин, Е. К. </w:t>
      </w:r>
      <w:proofErr w:type="spellStart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>Хеннер</w:t>
      </w:r>
      <w:proofErr w:type="spellEnd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>, Т. Ю. Шеина. - 3-е изд. - М.</w:t>
      </w:r>
      <w:proofErr w:type="gramStart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ИНОМ. Лаборатория знаний, 201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6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>. - 224 с.</w:t>
      </w:r>
      <w:proofErr w:type="gramStart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ISBN 978-5-9963-1840-7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E94BE2" w:rsidRPr="00E94BE2" w:rsidRDefault="00E94BE2" w:rsidP="00A834BF">
      <w:pPr>
        <w:numPr>
          <w:ilvl w:val="0"/>
          <w:numId w:val="3"/>
        </w:numPr>
        <w:tabs>
          <w:tab w:val="left" w:pos="284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Угринович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, Н.Д. Практикум по информатике и информационным технологиям. Учебное пособие для общеобразовательных учреждений. Изд. 2-е, </w:t>
      </w: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испр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./Н. Д. </w:t>
      </w: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Угринович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, Л. Л. </w:t>
      </w: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Босова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, Н. И. Михайлова — М.: БИНОМ. Лаборатория знаний, 2016. - 394 с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- ISBN 5-94774-171-7</w:t>
      </w:r>
    </w:p>
    <w:p w:rsidR="00E94BE2" w:rsidRPr="00E94BE2" w:rsidRDefault="00E94BE2" w:rsidP="00A834BF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кова, М. С. - Информатика и ИКТ : учебник для нач. и сред проф. обра</w:t>
      </w:r>
      <w:r w:rsidRPr="00E94BE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ования / М. С. Цветкова, Л.С. Великович. - 3-е изд., стер. </w:t>
      </w:r>
      <w:proofErr w:type="gramStart"/>
      <w:r w:rsidRPr="00E94BE2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E94BE2">
        <w:rPr>
          <w:rFonts w:ascii="Times New Roman" w:eastAsia="Times New Roman" w:hAnsi="Times New Roman" w:cs="Times New Roman"/>
          <w:color w:val="000000"/>
          <w:sz w:val="28"/>
          <w:szCs w:val="28"/>
        </w:rPr>
        <w:t>. : Издательский центр «Академия», 2016 — 352 с.-ISBN 978-5-7695-9102-0</w:t>
      </w:r>
    </w:p>
    <w:p w:rsidR="00040C57" w:rsidRPr="00E94BE2" w:rsidRDefault="00040C57" w:rsidP="00CC6AD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:</w:t>
      </w:r>
    </w:p>
    <w:p w:rsidR="00E94BE2" w:rsidRPr="00E94BE2" w:rsidRDefault="00E94BE2" w:rsidP="00A834BF">
      <w:pPr>
        <w:numPr>
          <w:ilvl w:val="0"/>
          <w:numId w:val="12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фициальный сайт Консультант Плюс : официальный сайт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чно-правовая система. – 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9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E94BE2">
          <w:rPr>
            <w:rFonts w:ascii="Times New Roman" w:eastAsia="Times New Roman" w:hAnsi="Times New Roman" w:cs="Times New Roman"/>
            <w:bCs/>
            <w:sz w:val="28"/>
            <w:szCs w:val="28"/>
          </w:rPr>
          <w:t>http://www.consultant.ru/-Текст</w:t>
        </w:r>
      </w:hyperlink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 электронный.</w:t>
      </w:r>
    </w:p>
    <w:p w:rsidR="00E94BE2" w:rsidRPr="00E94BE2" w:rsidRDefault="00E94BE2" w:rsidP="00A834BF">
      <w:pPr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сайт </w:t>
      </w: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Гарант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: официальный сайт. -  информационно-правовой портал. – 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9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E94BE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94BE2">
          <w:rPr>
            <w:rFonts w:ascii="Times New Roman" w:eastAsia="Times New Roman" w:hAnsi="Times New Roman" w:cs="Times New Roman"/>
            <w:bCs/>
            <w:sz w:val="28"/>
            <w:szCs w:val="28"/>
          </w:rPr>
          <w:t>http://www.garant.ru/-Текст</w:t>
        </w:r>
      </w:hyperlink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 электронный.</w:t>
      </w:r>
    </w:p>
    <w:p w:rsidR="00E94BE2" w:rsidRPr="00E94BE2" w:rsidRDefault="00E94BE2" w:rsidP="00A834BF">
      <w:pPr>
        <w:numPr>
          <w:ilvl w:val="0"/>
          <w:numId w:val="12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Официальный сайт Российское образование : официальный сайт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ральный портал. – 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9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E94BE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94BE2">
          <w:rPr>
            <w:rFonts w:ascii="Times New Roman" w:eastAsia="Times New Roman" w:hAnsi="Times New Roman" w:cs="Times New Roman"/>
            <w:bCs/>
            <w:sz w:val="28"/>
            <w:szCs w:val="28"/>
          </w:rPr>
          <w:t>https://edu.ru/index.php/-Текст</w:t>
        </w:r>
      </w:hyperlink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 электронный.</w:t>
      </w:r>
    </w:p>
    <w:p w:rsidR="00E94BE2" w:rsidRPr="00E94BE2" w:rsidRDefault="00E94BE2" w:rsidP="00A834BF">
      <w:pPr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>Филимонова, Е.В. Информационные технологии в профессиональной деятельности</w:t>
      </w:r>
      <w:proofErr w:type="gramStart"/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ик / Филимонова Е.В. — Москва : </w:t>
      </w:r>
      <w:proofErr w:type="spellStart"/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>КноРус</w:t>
      </w:r>
      <w:proofErr w:type="spellEnd"/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>, 2021. — 482 с. — ISBN 978-5-406-03029-5. — URL: https://book.ru/book/936307 — Текст: электронный.</w:t>
      </w:r>
    </w:p>
    <w:p w:rsidR="00E94BE2" w:rsidRPr="00E94BE2" w:rsidRDefault="00E94BE2" w:rsidP="00E94B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E2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Pr="00E94BE2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E94BE2">
        <w:rPr>
          <w:rFonts w:ascii="Times New Roman" w:hAnsi="Times New Roman" w:cs="Times New Roman"/>
          <w:bCs/>
          <w:sz w:val="28"/>
          <w:szCs w:val="28"/>
        </w:rPr>
        <w:t xml:space="preserve"> : официальный сайт</w:t>
      </w:r>
      <w:proofErr w:type="gramStart"/>
      <w:r w:rsidRPr="00E94BE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94BE2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E94BE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E94BE2">
        <w:rPr>
          <w:rFonts w:ascii="Times New Roman" w:hAnsi="Times New Roman" w:cs="Times New Roman"/>
          <w:bCs/>
          <w:sz w:val="28"/>
          <w:szCs w:val="28"/>
        </w:rPr>
        <w:t xml:space="preserve">нтернет-сервис для онлайн-обучения. – </w:t>
      </w:r>
      <w:r w:rsidRPr="00E94BE2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94BE2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" w:history="1">
        <w:r w:rsidRPr="00E94BE2">
          <w:rPr>
            <w:rFonts w:ascii="Times New Roman" w:hAnsi="Times New Roman" w:cs="Times New Roman"/>
            <w:bCs/>
            <w:sz w:val="28"/>
            <w:szCs w:val="28"/>
          </w:rPr>
          <w:t>https://classroom.google.com/-Текст</w:t>
        </w:r>
      </w:hyperlink>
      <w:r w:rsidRPr="00E94BE2">
        <w:rPr>
          <w:rFonts w:ascii="Times New Roman" w:hAnsi="Times New Roman" w:cs="Times New Roman"/>
          <w:bCs/>
          <w:sz w:val="28"/>
          <w:szCs w:val="28"/>
        </w:rPr>
        <w:t>: электронный.</w:t>
      </w:r>
    </w:p>
    <w:p w:rsidR="005169A3" w:rsidRPr="005169A3" w:rsidRDefault="005169A3" w:rsidP="00E94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9A3">
        <w:rPr>
          <w:rFonts w:ascii="Times New Roman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A834BF" w:rsidRDefault="008856A3" w:rsidP="00CC6A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A3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рабочей программы дисциплины ОП.1</w:t>
      </w:r>
      <w:r w:rsidR="00CC6AD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85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С</w:t>
      </w:r>
      <w:proofErr w:type="gramStart"/>
      <w:r w:rsidRPr="008856A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 торговлей</w:t>
      </w:r>
      <w:r w:rsidRPr="00885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ы </w:t>
      </w:r>
      <w:r w:rsidRPr="008856A3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6A3">
        <w:rPr>
          <w:rFonts w:ascii="Times New Roman" w:hAnsi="Times New Roman" w:cs="Times New Roman"/>
          <w:bCs/>
          <w:sz w:val="28"/>
          <w:szCs w:val="28"/>
        </w:rPr>
        <w:t xml:space="preserve">обучающихся: </w:t>
      </w:r>
    </w:p>
    <w:p w:rsidR="00A834BF" w:rsidRPr="00A834BF" w:rsidRDefault="00A834BF" w:rsidP="00A8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A834BF" w:rsidRPr="00A834BF" w:rsidRDefault="00A834BF" w:rsidP="00A8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A834BF" w:rsidRPr="00A834BF" w:rsidRDefault="00A834BF" w:rsidP="00A8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834BF" w:rsidRPr="00A834BF" w:rsidRDefault="00A834BF" w:rsidP="00A834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834BF" w:rsidRPr="00A834BF" w:rsidRDefault="00A834BF" w:rsidP="00A8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4BF">
        <w:rPr>
          <w:rFonts w:ascii="Times New Roman" w:hAnsi="Times New Roman" w:cs="Times New Roman"/>
          <w:sz w:val="28"/>
          <w:szCs w:val="28"/>
        </w:rPr>
        <w:t xml:space="preserve">Для </w:t>
      </w:r>
      <w:r w:rsidRPr="00A834BF">
        <w:rPr>
          <w:rFonts w:ascii="Times New Roman" w:hAnsi="Times New Roman" w:cs="Times New Roman"/>
          <w:b/>
          <w:i/>
          <w:sz w:val="28"/>
          <w:szCs w:val="28"/>
        </w:rPr>
        <w:t xml:space="preserve">слабовидящих </w:t>
      </w:r>
      <w:r w:rsidRPr="00A834BF">
        <w:rPr>
          <w:rFonts w:ascii="Times New Roman" w:hAnsi="Times New Roman" w:cs="Times New Roman"/>
          <w:sz w:val="28"/>
          <w:szCs w:val="28"/>
        </w:rPr>
        <w:t xml:space="preserve">обучающихся используются: </w:t>
      </w:r>
    </w:p>
    <w:p w:rsidR="00A834BF" w:rsidRPr="00A834BF" w:rsidRDefault="00A834BF" w:rsidP="00A8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4BF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A834B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A834BF" w:rsidRPr="00A834BF" w:rsidRDefault="00A834BF" w:rsidP="00A834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834BF" w:rsidRPr="00A834BF" w:rsidRDefault="00A834BF" w:rsidP="00A834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834BF" w:rsidRPr="00A834BF" w:rsidRDefault="00A834BF" w:rsidP="00A834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834BF" w:rsidRPr="00A834BF" w:rsidRDefault="00A834BF" w:rsidP="00A834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834BF" w:rsidRPr="00A834BF" w:rsidRDefault="00A834BF" w:rsidP="00A834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подачи материала на принципах мультимедиа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A834BF">
        <w:rPr>
          <w:bCs/>
          <w:sz w:val="28"/>
          <w:szCs w:val="28"/>
        </w:rPr>
        <w:t>дств дл</w:t>
      </w:r>
      <w:proofErr w:type="gramEnd"/>
      <w:r w:rsidRPr="00A834BF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A834BF" w:rsidRPr="00A834BF" w:rsidRDefault="00A834BF" w:rsidP="00A834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психотерапевтическая настройка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834BF">
        <w:rPr>
          <w:bCs/>
          <w:sz w:val="28"/>
          <w:szCs w:val="28"/>
        </w:rPr>
        <w:t>метапредметных</w:t>
      </w:r>
      <w:proofErr w:type="spellEnd"/>
      <w:r w:rsidRPr="00A834BF">
        <w:rPr>
          <w:bCs/>
          <w:sz w:val="28"/>
          <w:szCs w:val="28"/>
        </w:rPr>
        <w:t xml:space="preserve"> связей, связи с практикой и др.)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A834BF" w:rsidRPr="00A834BF" w:rsidRDefault="00A834BF" w:rsidP="00A8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4BF">
        <w:rPr>
          <w:rFonts w:ascii="Times New Roman" w:hAnsi="Times New Roman" w:cs="Times New Roman"/>
          <w:sz w:val="28"/>
          <w:szCs w:val="28"/>
        </w:rPr>
        <w:t xml:space="preserve">Для </w:t>
      </w:r>
      <w:r w:rsidRPr="00A834BF">
        <w:rPr>
          <w:rFonts w:ascii="Times New Roman" w:hAnsi="Times New Roman" w:cs="Times New Roman"/>
          <w:b/>
          <w:i/>
          <w:sz w:val="28"/>
          <w:szCs w:val="28"/>
        </w:rPr>
        <w:t xml:space="preserve">слабослышащих </w:t>
      </w:r>
      <w:r w:rsidRPr="00A834BF">
        <w:rPr>
          <w:rFonts w:ascii="Times New Roman" w:hAnsi="Times New Roman" w:cs="Times New Roman"/>
          <w:sz w:val="28"/>
          <w:szCs w:val="28"/>
        </w:rPr>
        <w:t xml:space="preserve">обучающихся  используются: </w:t>
      </w:r>
    </w:p>
    <w:p w:rsidR="00A834BF" w:rsidRPr="00A834BF" w:rsidRDefault="00A834BF" w:rsidP="00A8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A834BF" w:rsidRPr="00A834BF" w:rsidRDefault="00A834BF" w:rsidP="00A8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аличии запросов обучающихся с нарушением слуха  для представления учебного материала создаются контекстные индивидуально </w:t>
      </w:r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иентированные мультимедийные презентации.</w:t>
      </w:r>
    </w:p>
    <w:p w:rsidR="00A834BF" w:rsidRPr="00A834BF" w:rsidRDefault="00A834BF" w:rsidP="00A8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 xml:space="preserve">внимание </w:t>
      </w:r>
      <w:proofErr w:type="gramStart"/>
      <w:r w:rsidRPr="00A834BF">
        <w:rPr>
          <w:bCs/>
          <w:sz w:val="28"/>
          <w:szCs w:val="28"/>
        </w:rPr>
        <w:t>слабослышащего</w:t>
      </w:r>
      <w:proofErr w:type="gramEnd"/>
      <w:r w:rsidRPr="00A834BF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A834BF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A834BF" w:rsidRPr="00A834BF" w:rsidRDefault="00A834BF" w:rsidP="00A834B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A834BF">
        <w:rPr>
          <w:bCs/>
          <w:sz w:val="28"/>
          <w:szCs w:val="28"/>
        </w:rPr>
        <w:t>обучающегося</w:t>
      </w:r>
      <w:proofErr w:type="gramEnd"/>
      <w:r w:rsidRPr="00A834BF">
        <w:rPr>
          <w:bCs/>
          <w:sz w:val="28"/>
          <w:szCs w:val="28"/>
        </w:rPr>
        <w:t>, использует жесты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834BF">
        <w:rPr>
          <w:bCs/>
          <w:sz w:val="28"/>
          <w:szCs w:val="28"/>
        </w:rPr>
        <w:t>обучающимися</w:t>
      </w:r>
      <w:proofErr w:type="gramEnd"/>
      <w:r w:rsidRPr="00A834BF">
        <w:rPr>
          <w:bCs/>
          <w:sz w:val="28"/>
          <w:szCs w:val="28"/>
        </w:rPr>
        <w:t>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834BF" w:rsidRPr="00A834BF" w:rsidRDefault="00A834BF" w:rsidP="00A8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B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фиксации педагогов на собственной артикуляции;</w:t>
      </w:r>
    </w:p>
    <w:p w:rsidR="00A834BF" w:rsidRPr="00A834BF" w:rsidRDefault="00A834BF" w:rsidP="00A834BF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34BF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856A3" w:rsidRPr="00A834BF" w:rsidRDefault="00A834BF" w:rsidP="00A834BF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A834BF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</w:t>
      </w:r>
      <w:proofErr w:type="gramEnd"/>
    </w:p>
    <w:p w:rsidR="00A00775" w:rsidRDefault="00A00775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775" w:rsidRDefault="00A00775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775" w:rsidRDefault="00A00775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2A02" w:rsidRDefault="00BD2A0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67849" w:rsidRDefault="00B67849" w:rsidP="008856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856E5F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F60522" w:rsidRPr="00F60522" w:rsidRDefault="00F60522" w:rsidP="00F60522"/>
    <w:p w:rsidR="00FB1475" w:rsidRPr="00CC6ADA" w:rsidRDefault="00F60522" w:rsidP="00F6052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7C6"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E67C6">
        <w:rPr>
          <w:sz w:val="28"/>
          <w:szCs w:val="28"/>
        </w:rPr>
        <w:t>обучающимися</w:t>
      </w:r>
      <w:proofErr w:type="gramEnd"/>
      <w:r w:rsidRPr="006E67C6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pPr w:leftFromText="180" w:rightFromText="180" w:vertAnchor="text" w:horzAnchor="margin" w:tblpXSpec="center" w:tblpY="107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1"/>
        <w:gridCol w:w="3642"/>
        <w:gridCol w:w="2835"/>
      </w:tblGrid>
      <w:tr w:rsidR="00B67849" w:rsidRPr="00FB1475" w:rsidTr="00BA32E4">
        <w:trPr>
          <w:trHeight w:val="70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7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475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78" w:lineRule="exact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47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78" w:lineRule="exact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47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67849" w:rsidRPr="00FB1475" w:rsidTr="00BA32E4">
        <w:trPr>
          <w:trHeight w:val="244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5C" w:rsidRPr="005E055C" w:rsidRDefault="005E055C" w:rsidP="005E055C">
            <w:pPr>
              <w:pStyle w:val="12"/>
              <w:spacing w:after="0" w:line="230" w:lineRule="auto"/>
              <w:ind w:firstLine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5E055C">
              <w:rPr>
                <w:rFonts w:ascii="Times New Roman" w:eastAsiaTheme="minorEastAsia" w:hAnsi="Times New Roman" w:cstheme="minorBidi"/>
                <w:sz w:val="24"/>
                <w:szCs w:val="24"/>
              </w:rPr>
              <w:t>ОК</w:t>
            </w:r>
            <w:proofErr w:type="gramEnd"/>
            <w:r w:rsidRPr="005E055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  <w:p w:rsidR="00B67849" w:rsidRPr="00FB1475" w:rsidRDefault="00B67849" w:rsidP="00FB1475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FB147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B67849" w:rsidRPr="00FB1475" w:rsidRDefault="00B67849" w:rsidP="00FB147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Решение нетиповых профессиональных задач с привлечением самостоятельно найденной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FB1475">
            <w:pPr>
              <w:spacing w:after="0" w:line="278" w:lineRule="exact"/>
              <w:ind w:left="120" w:right="132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оизводственных работ.</w:t>
            </w:r>
          </w:p>
        </w:tc>
      </w:tr>
      <w:tr w:rsidR="00B67849" w:rsidRPr="00FB1475" w:rsidTr="00BA32E4">
        <w:trPr>
          <w:trHeight w:val="112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5E055C" w:rsidP="00BA32E4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55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E055C">
              <w:rPr>
                <w:rFonts w:ascii="Times New Roman" w:hAnsi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формление результатов самостоятельной работы с использованием ИКТ.</w:t>
            </w:r>
          </w:p>
          <w:p w:rsidR="00B67849" w:rsidRPr="00FB1475" w:rsidRDefault="00B67849" w:rsidP="00BA32E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информационно-коммуни</w:t>
            </w:r>
            <w:r w:rsidRPr="00FB1475">
              <w:rPr>
                <w:rFonts w:ascii="Times New Roman" w:hAnsi="Times New Roman"/>
                <w:sz w:val="24"/>
                <w:szCs w:val="24"/>
              </w:rPr>
              <w:softHyphen/>
              <w:t>к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78" w:lineRule="exact"/>
              <w:ind w:left="120" w:right="132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оизводственных работ.</w:t>
            </w:r>
          </w:p>
        </w:tc>
      </w:tr>
      <w:tr w:rsidR="00B67849" w:rsidRPr="00FB1475" w:rsidTr="00BA32E4">
        <w:trPr>
          <w:trHeight w:val="192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5E055C" w:rsidP="00BA32E4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55C">
              <w:rPr>
                <w:rFonts w:ascii="Times New Roman" w:hAnsi="Times New Roman"/>
                <w:sz w:val="24"/>
                <w:szCs w:val="24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tabs>
                <w:tab w:val="left" w:pos="252"/>
              </w:tabs>
              <w:snapToGri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Умение организовывать учет складских и торговых операций в программе «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редприятие 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</w:t>
            </w:r>
          </w:p>
        </w:tc>
      </w:tr>
      <w:tr w:rsidR="00B67849" w:rsidRPr="00FB1475" w:rsidTr="00BA32E4">
        <w:trPr>
          <w:trHeight w:val="192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5E055C" w:rsidP="00BA32E4">
            <w:pPr>
              <w:spacing w:after="0" w:line="240" w:lineRule="auto"/>
              <w:ind w:left="120" w:right="176"/>
              <w:rPr>
                <w:rFonts w:ascii="Times New Roman" w:hAnsi="Times New Roman"/>
                <w:sz w:val="24"/>
                <w:szCs w:val="24"/>
              </w:rPr>
            </w:pPr>
            <w:r w:rsidRPr="005E055C">
              <w:rPr>
                <w:rFonts w:ascii="Times New Roman" w:hAnsi="Times New Roman"/>
                <w:sz w:val="24"/>
                <w:szCs w:val="24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 типовой конфигурации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правление торговлей 8 для организаций, фирм и осуществление работы с компьютерной системой 1С:Предприятие 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</w:t>
            </w:r>
          </w:p>
        </w:tc>
      </w:tr>
      <w:tr w:rsidR="00B67849" w:rsidRPr="00FB1475" w:rsidTr="00BA32E4">
        <w:trPr>
          <w:trHeight w:val="192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5E055C" w:rsidP="00BA32E4">
            <w:pPr>
              <w:tabs>
                <w:tab w:val="left" w:pos="916"/>
                <w:tab w:val="left" w:pos="1832"/>
                <w:tab w:val="left" w:pos="2748"/>
                <w:tab w:val="left" w:pos="33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5C">
              <w:rPr>
                <w:rFonts w:ascii="Times New Roman" w:hAnsi="Times New Roman"/>
                <w:sz w:val="24"/>
                <w:szCs w:val="24"/>
              </w:rPr>
              <w:lastRenderedPageBreak/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Умение использовать конфигурацию программы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правление торговлей для любой организационно-правовой форме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</w:t>
            </w:r>
          </w:p>
        </w:tc>
      </w:tr>
      <w:tr w:rsidR="00B67849" w:rsidRPr="00FB1475" w:rsidTr="00BA32E4">
        <w:trPr>
          <w:trHeight w:val="192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5E055C" w:rsidP="00BA32E4">
            <w:pPr>
              <w:tabs>
                <w:tab w:val="left" w:pos="916"/>
                <w:tab w:val="left" w:pos="1832"/>
                <w:tab w:val="left" w:pos="2748"/>
                <w:tab w:val="left" w:pos="33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5C">
              <w:rPr>
                <w:rFonts w:ascii="Times New Roman" w:hAnsi="Times New Roman"/>
                <w:sz w:val="24"/>
                <w:szCs w:val="24"/>
              </w:rPr>
              <w:t>ПК 2.4. Определять основные экономические показатели работы организации, цены, заработную плату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средств проверки правильности выполнения заданий в программе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ред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</w:t>
            </w:r>
          </w:p>
        </w:tc>
      </w:tr>
    </w:tbl>
    <w:p w:rsidR="00B67849" w:rsidRPr="00856E5F" w:rsidRDefault="00B67849" w:rsidP="00B678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B67849" w:rsidRDefault="00B67849" w:rsidP="00B67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475" w:rsidRDefault="00FB1475" w:rsidP="00B67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4316"/>
      </w:tblGrid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ют: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вать информационную базу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ь начальную настройку информационной базы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ь настройку учетной политики предприятия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олнять классификаторы вводить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сведения о торговом предприятии, номенклатурных позициях и деловых партнеров предприятия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траивать правила ценообразования, назначать скидк</w:t>
            </w: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(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енки), формировать прайс-лист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ть и вести различные справочники, как для ведения        торгового учета, так и для ввода различной информации в первичные документы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первичными документами, осуществлять ввод данных в документ и формирование проводок, а так же способы редактирования документа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ти журналы документов и осуществлять быстрый поиск нужного документа в журнале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практических </w:t>
            </w:r>
            <w:r w:rsidRPr="00F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ять  правила и документооборот закупок (регистрация цен поставщиков, формирование и обработка заказов поставщиков, оплата заказов поставщикам, формировать отчеты по запасам и закупкам)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ть  правила и документооборот продаж (оформлять сделки с клиентами, условия продаж, коммерческие предложения, формирование и обработка заказов клиентов, оплата заказов клиентов, формирование документов реализации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домашних заданий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домашних заданий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ти документооборот продаж с использование ордерной схемы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trHeight w:val="1038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ть ведение и настройку розничной торговли и складских операций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вать архивные копии баз данных, и восстанавливать информационную базу из архивной копии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49" w:rsidRPr="00FB1475" w:rsidTr="00A00775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отчеты, стандартные отчеты, регламентированные отчеты. Загружать новые формы регламентированных отчетов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tabs>
                <w:tab w:val="num" w:pos="365"/>
              </w:tabs>
              <w:ind w:left="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ют: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я автоматизации складских и торговых операций и рынок программных средств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  <w:proofErr w:type="gramStart"/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ринципы построения компьютерных информационных систем и их структуру на базе 1С</w:t>
            </w:r>
            <w:proofErr w:type="gramStart"/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приятие 8, режимы запуска программы  и основные понятия конфигурации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ые принципы  построения системы 1С</w:t>
            </w: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приятие. Компоненты системы, концепция системы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ринципы складского и торгового учета в 1С</w:t>
            </w: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приятие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ядок работы с компьютерной системой 1С</w:t>
            </w: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приятие для хозрасчетных организаций и фирм  на базе типовой конфигурации «1С:Управление торговлей 8»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объекты бухгалтерского учета </w:t>
            </w: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рядок работы и общая схема  работы программы.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стему нормативно-правовых документов, определяющих права и обязанности специалиста о порядке хранения, защиты и ревизии данных, а также юридической подлинности совершаемых операций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</w:tbl>
    <w:p w:rsidR="00B67849" w:rsidRPr="00856E5F" w:rsidRDefault="00B67849" w:rsidP="00B67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D3B" w:rsidRPr="00856E5F" w:rsidRDefault="00470D3B" w:rsidP="00B678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sectPr w:rsidR="00470D3B" w:rsidRPr="00856E5F" w:rsidSect="00040C57">
      <w:pgSz w:w="11906" w:h="16838"/>
      <w:pgMar w:top="1134" w:right="850" w:bottom="426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7F" w:rsidRDefault="0078457F" w:rsidP="00AF3CAE">
      <w:pPr>
        <w:spacing w:after="0" w:line="240" w:lineRule="auto"/>
      </w:pPr>
      <w:r>
        <w:separator/>
      </w:r>
    </w:p>
  </w:endnote>
  <w:endnote w:type="continuationSeparator" w:id="0">
    <w:p w:rsidR="0078457F" w:rsidRDefault="0078457F" w:rsidP="00AF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7F" w:rsidRDefault="00036F55" w:rsidP="00F715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45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457F" w:rsidRDefault="0078457F" w:rsidP="00F715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7F" w:rsidRDefault="00036F55">
    <w:pPr>
      <w:pStyle w:val="a3"/>
      <w:jc w:val="right"/>
    </w:pPr>
    <w:r>
      <w:fldChar w:fldCharType="begin"/>
    </w:r>
    <w:r w:rsidR="0078457F">
      <w:instrText xml:space="preserve"> PAGE   \* MERGEFORMAT </w:instrText>
    </w:r>
    <w:r>
      <w:fldChar w:fldCharType="separate"/>
    </w:r>
    <w:r w:rsidR="00791E11">
      <w:rPr>
        <w:noProof/>
      </w:rPr>
      <w:t>6</w:t>
    </w:r>
    <w:r>
      <w:rPr>
        <w:noProof/>
      </w:rPr>
      <w:fldChar w:fldCharType="end"/>
    </w:r>
  </w:p>
  <w:p w:rsidR="0078457F" w:rsidRDefault="0078457F" w:rsidP="00F715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7F" w:rsidRDefault="0078457F" w:rsidP="00AF3CAE">
      <w:pPr>
        <w:spacing w:after="0" w:line="240" w:lineRule="auto"/>
      </w:pPr>
      <w:r>
        <w:separator/>
      </w:r>
    </w:p>
  </w:footnote>
  <w:footnote w:type="continuationSeparator" w:id="0">
    <w:p w:rsidR="0078457F" w:rsidRDefault="0078457F" w:rsidP="00AF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B19"/>
    <w:multiLevelType w:val="multilevel"/>
    <w:tmpl w:val="C3AE8D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E47B7B"/>
    <w:multiLevelType w:val="hybridMultilevel"/>
    <w:tmpl w:val="77DEFAE8"/>
    <w:lvl w:ilvl="0" w:tplc="20B4E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B48D8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65330E7"/>
    <w:multiLevelType w:val="hybridMultilevel"/>
    <w:tmpl w:val="C8E448F2"/>
    <w:lvl w:ilvl="0" w:tplc="3758BAC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27543"/>
    <w:multiLevelType w:val="hybridMultilevel"/>
    <w:tmpl w:val="AE52EADC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7281"/>
    <w:multiLevelType w:val="hybridMultilevel"/>
    <w:tmpl w:val="3C002B74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A0D17"/>
    <w:multiLevelType w:val="hybridMultilevel"/>
    <w:tmpl w:val="B4300EC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8A15CE"/>
    <w:multiLevelType w:val="hybridMultilevel"/>
    <w:tmpl w:val="600655B8"/>
    <w:lvl w:ilvl="0" w:tplc="E1C49EF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890BBB"/>
    <w:multiLevelType w:val="hybridMultilevel"/>
    <w:tmpl w:val="86C2344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7666E9"/>
    <w:multiLevelType w:val="hybridMultilevel"/>
    <w:tmpl w:val="990AB9F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560A0A"/>
    <w:multiLevelType w:val="hybridMultilevel"/>
    <w:tmpl w:val="AB50B39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5157AE"/>
    <w:multiLevelType w:val="hybridMultilevel"/>
    <w:tmpl w:val="079EB276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B55250"/>
    <w:multiLevelType w:val="hybridMultilevel"/>
    <w:tmpl w:val="8A26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0896DA">
      <w:start w:val="1"/>
      <w:numFmt w:val="decimal"/>
      <w:lvlText w:val="%2)"/>
      <w:lvlJc w:val="left"/>
      <w:pPr>
        <w:ind w:left="23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>
    <w:nsid w:val="75B7387C"/>
    <w:multiLevelType w:val="singleLevel"/>
    <w:tmpl w:val="5CF6E4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79FD416E"/>
    <w:multiLevelType w:val="hybridMultilevel"/>
    <w:tmpl w:val="91DE8696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11F25"/>
    <w:multiLevelType w:val="hybridMultilevel"/>
    <w:tmpl w:val="269699F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B15749"/>
    <w:multiLevelType w:val="hybridMultilevel"/>
    <w:tmpl w:val="937EAC8E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5"/>
  </w:num>
  <w:num w:numId="15">
    <w:abstractNumId w:val="14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2F6"/>
    <w:rsid w:val="000016E8"/>
    <w:rsid w:val="00005808"/>
    <w:rsid w:val="000129AE"/>
    <w:rsid w:val="00016A96"/>
    <w:rsid w:val="00020BE7"/>
    <w:rsid w:val="00021470"/>
    <w:rsid w:val="000231B7"/>
    <w:rsid w:val="00032A7E"/>
    <w:rsid w:val="000362E8"/>
    <w:rsid w:val="00036F55"/>
    <w:rsid w:val="00040C57"/>
    <w:rsid w:val="00055863"/>
    <w:rsid w:val="00075627"/>
    <w:rsid w:val="000815DC"/>
    <w:rsid w:val="000934C6"/>
    <w:rsid w:val="000A5CA5"/>
    <w:rsid w:val="000D1836"/>
    <w:rsid w:val="000D71B2"/>
    <w:rsid w:val="000E3B93"/>
    <w:rsid w:val="000E7E2F"/>
    <w:rsid w:val="000F3048"/>
    <w:rsid w:val="001126E5"/>
    <w:rsid w:val="00116B77"/>
    <w:rsid w:val="00130F67"/>
    <w:rsid w:val="00140C1A"/>
    <w:rsid w:val="00146512"/>
    <w:rsid w:val="00160F9F"/>
    <w:rsid w:val="00166A0E"/>
    <w:rsid w:val="00175AC8"/>
    <w:rsid w:val="001932DC"/>
    <w:rsid w:val="001936B2"/>
    <w:rsid w:val="001A303F"/>
    <w:rsid w:val="001B4E89"/>
    <w:rsid w:val="001C67BE"/>
    <w:rsid w:val="00214EBE"/>
    <w:rsid w:val="00256556"/>
    <w:rsid w:val="002619E3"/>
    <w:rsid w:val="00270D4C"/>
    <w:rsid w:val="00274D15"/>
    <w:rsid w:val="00283E10"/>
    <w:rsid w:val="002871FB"/>
    <w:rsid w:val="002B7634"/>
    <w:rsid w:val="002D1D44"/>
    <w:rsid w:val="002E5407"/>
    <w:rsid w:val="002F2AAD"/>
    <w:rsid w:val="003164E6"/>
    <w:rsid w:val="00326FE8"/>
    <w:rsid w:val="00333B20"/>
    <w:rsid w:val="00335CE9"/>
    <w:rsid w:val="00340AF4"/>
    <w:rsid w:val="00344F6B"/>
    <w:rsid w:val="003459E6"/>
    <w:rsid w:val="00373FBF"/>
    <w:rsid w:val="0038063D"/>
    <w:rsid w:val="00390A3A"/>
    <w:rsid w:val="003A4813"/>
    <w:rsid w:val="003B6CB9"/>
    <w:rsid w:val="003C211A"/>
    <w:rsid w:val="003C45E2"/>
    <w:rsid w:val="003C554F"/>
    <w:rsid w:val="003D28A6"/>
    <w:rsid w:val="003D393D"/>
    <w:rsid w:val="003D5B31"/>
    <w:rsid w:val="003E5628"/>
    <w:rsid w:val="0040129A"/>
    <w:rsid w:val="00402F28"/>
    <w:rsid w:val="004053DC"/>
    <w:rsid w:val="004063AD"/>
    <w:rsid w:val="00431D13"/>
    <w:rsid w:val="00437BC1"/>
    <w:rsid w:val="00440AE2"/>
    <w:rsid w:val="00457E82"/>
    <w:rsid w:val="0047079F"/>
    <w:rsid w:val="00470D3B"/>
    <w:rsid w:val="00483C20"/>
    <w:rsid w:val="004A678E"/>
    <w:rsid w:val="004B2EE1"/>
    <w:rsid w:val="004C3861"/>
    <w:rsid w:val="004C46C5"/>
    <w:rsid w:val="004D4E68"/>
    <w:rsid w:val="004E1548"/>
    <w:rsid w:val="004E4180"/>
    <w:rsid w:val="004F0EE6"/>
    <w:rsid w:val="004F7E4D"/>
    <w:rsid w:val="0051516D"/>
    <w:rsid w:val="005169A3"/>
    <w:rsid w:val="0052614D"/>
    <w:rsid w:val="00527648"/>
    <w:rsid w:val="005317E7"/>
    <w:rsid w:val="00543240"/>
    <w:rsid w:val="00566BFC"/>
    <w:rsid w:val="00573936"/>
    <w:rsid w:val="00581FA9"/>
    <w:rsid w:val="005A4338"/>
    <w:rsid w:val="005A4628"/>
    <w:rsid w:val="005A5C0B"/>
    <w:rsid w:val="005B0575"/>
    <w:rsid w:val="005D6CA7"/>
    <w:rsid w:val="005E055C"/>
    <w:rsid w:val="005F0B5F"/>
    <w:rsid w:val="005F282D"/>
    <w:rsid w:val="005F7C49"/>
    <w:rsid w:val="00616324"/>
    <w:rsid w:val="0062086D"/>
    <w:rsid w:val="006308C1"/>
    <w:rsid w:val="00652D3F"/>
    <w:rsid w:val="006834BB"/>
    <w:rsid w:val="00691422"/>
    <w:rsid w:val="00694016"/>
    <w:rsid w:val="006A5532"/>
    <w:rsid w:val="006D0B77"/>
    <w:rsid w:val="006D100E"/>
    <w:rsid w:val="006E00D7"/>
    <w:rsid w:val="006E0314"/>
    <w:rsid w:val="006E411A"/>
    <w:rsid w:val="006E542D"/>
    <w:rsid w:val="006F1DA2"/>
    <w:rsid w:val="006F3E90"/>
    <w:rsid w:val="00705116"/>
    <w:rsid w:val="00706745"/>
    <w:rsid w:val="00715BB9"/>
    <w:rsid w:val="007402F6"/>
    <w:rsid w:val="00744069"/>
    <w:rsid w:val="00760D04"/>
    <w:rsid w:val="00775173"/>
    <w:rsid w:val="007812E2"/>
    <w:rsid w:val="00783F7A"/>
    <w:rsid w:val="0078457F"/>
    <w:rsid w:val="00791E11"/>
    <w:rsid w:val="007956B1"/>
    <w:rsid w:val="007A51E4"/>
    <w:rsid w:val="007B044A"/>
    <w:rsid w:val="007D532E"/>
    <w:rsid w:val="007E03BA"/>
    <w:rsid w:val="007F0424"/>
    <w:rsid w:val="007F09E9"/>
    <w:rsid w:val="007F1347"/>
    <w:rsid w:val="007F1695"/>
    <w:rsid w:val="0081522B"/>
    <w:rsid w:val="00817B74"/>
    <w:rsid w:val="008225F4"/>
    <w:rsid w:val="00831235"/>
    <w:rsid w:val="008409AB"/>
    <w:rsid w:val="0085173D"/>
    <w:rsid w:val="00851B18"/>
    <w:rsid w:val="00854635"/>
    <w:rsid w:val="00856E5F"/>
    <w:rsid w:val="00863D50"/>
    <w:rsid w:val="008856A3"/>
    <w:rsid w:val="008C1A6F"/>
    <w:rsid w:val="008C473C"/>
    <w:rsid w:val="008E67D9"/>
    <w:rsid w:val="008F1FD7"/>
    <w:rsid w:val="00916CC9"/>
    <w:rsid w:val="0092499C"/>
    <w:rsid w:val="00930AE0"/>
    <w:rsid w:val="00931E3D"/>
    <w:rsid w:val="0096086E"/>
    <w:rsid w:val="00962A67"/>
    <w:rsid w:val="0097040C"/>
    <w:rsid w:val="0097308E"/>
    <w:rsid w:val="00975ED4"/>
    <w:rsid w:val="009A3902"/>
    <w:rsid w:val="009C3108"/>
    <w:rsid w:val="009C6CA5"/>
    <w:rsid w:val="009D39DD"/>
    <w:rsid w:val="009F26F8"/>
    <w:rsid w:val="00A00775"/>
    <w:rsid w:val="00A0171B"/>
    <w:rsid w:val="00A079C7"/>
    <w:rsid w:val="00A31079"/>
    <w:rsid w:val="00A33036"/>
    <w:rsid w:val="00A41C10"/>
    <w:rsid w:val="00A427AC"/>
    <w:rsid w:val="00A44BE5"/>
    <w:rsid w:val="00A7116B"/>
    <w:rsid w:val="00A834BF"/>
    <w:rsid w:val="00A92588"/>
    <w:rsid w:val="00A930BA"/>
    <w:rsid w:val="00AA7A51"/>
    <w:rsid w:val="00AB0237"/>
    <w:rsid w:val="00AB0FFA"/>
    <w:rsid w:val="00AC09FC"/>
    <w:rsid w:val="00AC7C6C"/>
    <w:rsid w:val="00AF3CAE"/>
    <w:rsid w:val="00AF5482"/>
    <w:rsid w:val="00AF747B"/>
    <w:rsid w:val="00B15E98"/>
    <w:rsid w:val="00B21F7E"/>
    <w:rsid w:val="00B400E3"/>
    <w:rsid w:val="00B42356"/>
    <w:rsid w:val="00B42BE9"/>
    <w:rsid w:val="00B67849"/>
    <w:rsid w:val="00B7171D"/>
    <w:rsid w:val="00B7537A"/>
    <w:rsid w:val="00B932F4"/>
    <w:rsid w:val="00BA32E4"/>
    <w:rsid w:val="00BA5175"/>
    <w:rsid w:val="00BB3F59"/>
    <w:rsid w:val="00BB7442"/>
    <w:rsid w:val="00BC1F9C"/>
    <w:rsid w:val="00BC2687"/>
    <w:rsid w:val="00BC45C2"/>
    <w:rsid w:val="00BC4EB1"/>
    <w:rsid w:val="00BD2A02"/>
    <w:rsid w:val="00BF0544"/>
    <w:rsid w:val="00BF07FC"/>
    <w:rsid w:val="00BF279B"/>
    <w:rsid w:val="00C1547E"/>
    <w:rsid w:val="00C33D86"/>
    <w:rsid w:val="00C36082"/>
    <w:rsid w:val="00C40CA8"/>
    <w:rsid w:val="00C4110D"/>
    <w:rsid w:val="00C50250"/>
    <w:rsid w:val="00C5067B"/>
    <w:rsid w:val="00C81149"/>
    <w:rsid w:val="00C90708"/>
    <w:rsid w:val="00CA2DD6"/>
    <w:rsid w:val="00CB3639"/>
    <w:rsid w:val="00CC6ADA"/>
    <w:rsid w:val="00CF2304"/>
    <w:rsid w:val="00CF7059"/>
    <w:rsid w:val="00D04DF9"/>
    <w:rsid w:val="00D21310"/>
    <w:rsid w:val="00D237E5"/>
    <w:rsid w:val="00D305DF"/>
    <w:rsid w:val="00D32541"/>
    <w:rsid w:val="00D513BD"/>
    <w:rsid w:val="00D62263"/>
    <w:rsid w:val="00D714E7"/>
    <w:rsid w:val="00D74EC4"/>
    <w:rsid w:val="00D933AF"/>
    <w:rsid w:val="00D969C0"/>
    <w:rsid w:val="00DA15C5"/>
    <w:rsid w:val="00DA7579"/>
    <w:rsid w:val="00DB51C7"/>
    <w:rsid w:val="00DB70CA"/>
    <w:rsid w:val="00DC00F7"/>
    <w:rsid w:val="00DC1616"/>
    <w:rsid w:val="00DC63C7"/>
    <w:rsid w:val="00DD2E4F"/>
    <w:rsid w:val="00DD498D"/>
    <w:rsid w:val="00DD5114"/>
    <w:rsid w:val="00DE5926"/>
    <w:rsid w:val="00DF7F91"/>
    <w:rsid w:val="00E01FB2"/>
    <w:rsid w:val="00E0278D"/>
    <w:rsid w:val="00E04215"/>
    <w:rsid w:val="00E1109A"/>
    <w:rsid w:val="00E405D5"/>
    <w:rsid w:val="00E565CD"/>
    <w:rsid w:val="00E64E9C"/>
    <w:rsid w:val="00E65FE6"/>
    <w:rsid w:val="00E712BC"/>
    <w:rsid w:val="00E72E2B"/>
    <w:rsid w:val="00E7502A"/>
    <w:rsid w:val="00E75AA8"/>
    <w:rsid w:val="00E7694D"/>
    <w:rsid w:val="00E76A5A"/>
    <w:rsid w:val="00E800A8"/>
    <w:rsid w:val="00E829AF"/>
    <w:rsid w:val="00E861C1"/>
    <w:rsid w:val="00E94BE2"/>
    <w:rsid w:val="00E96481"/>
    <w:rsid w:val="00EB4997"/>
    <w:rsid w:val="00EB7360"/>
    <w:rsid w:val="00EB75A0"/>
    <w:rsid w:val="00EC0A00"/>
    <w:rsid w:val="00ED5D27"/>
    <w:rsid w:val="00EE6024"/>
    <w:rsid w:val="00EF03C5"/>
    <w:rsid w:val="00F11EF6"/>
    <w:rsid w:val="00F207BA"/>
    <w:rsid w:val="00F229C7"/>
    <w:rsid w:val="00F22C18"/>
    <w:rsid w:val="00F23BF5"/>
    <w:rsid w:val="00F40CA2"/>
    <w:rsid w:val="00F44B4F"/>
    <w:rsid w:val="00F52141"/>
    <w:rsid w:val="00F60522"/>
    <w:rsid w:val="00F715AC"/>
    <w:rsid w:val="00F82009"/>
    <w:rsid w:val="00FA4DF9"/>
    <w:rsid w:val="00FA6F84"/>
    <w:rsid w:val="00FB1475"/>
    <w:rsid w:val="00FB5810"/>
    <w:rsid w:val="00FC065F"/>
    <w:rsid w:val="00FE76B6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0E"/>
  </w:style>
  <w:style w:type="paragraph" w:styleId="1">
    <w:name w:val="heading 1"/>
    <w:basedOn w:val="a"/>
    <w:next w:val="a"/>
    <w:link w:val="10"/>
    <w:qFormat/>
    <w:rsid w:val="007402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402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7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2F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402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740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402F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402F6"/>
  </w:style>
  <w:style w:type="character" w:customStyle="1" w:styleId="coursetitle1">
    <w:name w:val="course_title1"/>
    <w:basedOn w:val="a0"/>
    <w:rsid w:val="007402F6"/>
    <w:rPr>
      <w:b/>
      <w:bCs/>
      <w:color w:val="990000"/>
      <w:sz w:val="20"/>
      <w:szCs w:val="20"/>
    </w:rPr>
  </w:style>
  <w:style w:type="character" w:styleId="a6">
    <w:name w:val="Hyperlink"/>
    <w:basedOn w:val="a0"/>
    <w:uiPriority w:val="99"/>
    <w:unhideWhenUsed/>
    <w:rsid w:val="00A079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C21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0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F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1695"/>
  </w:style>
  <w:style w:type="paragraph" w:styleId="a9">
    <w:name w:val="Normal (Web)"/>
    <w:basedOn w:val="a"/>
    <w:rsid w:val="008E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BE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F8200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F27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c">
    <w:name w:val="Основной текст_"/>
    <w:basedOn w:val="a0"/>
    <w:link w:val="12"/>
    <w:rsid w:val="00A834BF"/>
    <w:rPr>
      <w:rFonts w:ascii="Arial" w:eastAsia="Arial" w:hAnsi="Arial" w:cs="Arial"/>
      <w:sz w:val="20"/>
      <w:szCs w:val="20"/>
    </w:rPr>
  </w:style>
  <w:style w:type="paragraph" w:customStyle="1" w:styleId="12">
    <w:name w:val="Основной текст1"/>
    <w:basedOn w:val="a"/>
    <w:link w:val="ac"/>
    <w:rsid w:val="00A834BF"/>
    <w:pPr>
      <w:widowControl w:val="0"/>
      <w:spacing w:after="160" w:line="240" w:lineRule="auto"/>
      <w:ind w:firstLine="400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02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402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2F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402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740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402F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402F6"/>
  </w:style>
  <w:style w:type="character" w:customStyle="1" w:styleId="coursetitle1">
    <w:name w:val="course_title1"/>
    <w:basedOn w:val="a0"/>
    <w:rsid w:val="007402F6"/>
    <w:rPr>
      <w:b/>
      <w:bCs/>
      <w:color w:val="990000"/>
      <w:sz w:val="20"/>
      <w:szCs w:val="20"/>
    </w:rPr>
  </w:style>
  <w:style w:type="character" w:styleId="a6">
    <w:name w:val="Hyperlink"/>
    <w:basedOn w:val="a0"/>
    <w:uiPriority w:val="99"/>
    <w:unhideWhenUsed/>
    <w:rsid w:val="00A079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C21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://www.garant.ru/-&#1058;&#1077;&#1082;&#1089;&#1090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-&#1058;&#1077;&#1082;&#1089;&#109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-&#1058;&#1077;&#1082;&#1089;&#1090;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-&#1058;&#1077;&#1082;&#1089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RB565DLqgIizh4z9q2b3/pX/aA=</DigestValue>
    </Reference>
    <Reference URI="#idOfficeObject" Type="http://www.w3.org/2000/09/xmldsig#Object">
      <DigestMethod Algorithm="http://www.w3.org/2000/09/xmldsig#sha1"/>
      <DigestValue>wxC9lYh1yJhakDNfsRUZJ+oNuu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1GeLPJTzuUJYjVTgwq/5mfHe6k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SHBRLV+XTgHxH/gj61ytTk+dgrY=</DigestValue>
    </Reference>
  </SignedInfo>
  <SignatureValue>cwEQN3tydewEgcYCxbbdBrisFqf80zRuuDmlPKW4ZiUMNv017fPXrQWs96/SP3Ov4d9vs/MZe2af
masS8n5BqhaldWAaWLcTJKTRIC7FK/+R75x4KQYmefN62UBpFPJ1NK8nUig8cWlx28euduY6Okkd
6kB2T8rhOWtSZrw4F2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UYBMdmIE7Ytpwh79yFoHWrv/8s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CKadr7LiTZCKWeTlNVLULrg5EVE=</DigestValue>
      </Reference>
      <Reference URI="/word/styles.xml?ContentType=application/vnd.openxmlformats-officedocument.wordprocessingml.styles+xml">
        <DigestMethod Algorithm="http://www.w3.org/2000/09/xmldsig#sha1"/>
        <DigestValue>ssUtYjw4257uwJv4PL2mZXs7zNs=</DigestValue>
      </Reference>
      <Reference URI="/word/numbering.xml?ContentType=application/vnd.openxmlformats-officedocument.wordprocessingml.numbering+xml">
        <DigestMethod Algorithm="http://www.w3.org/2000/09/xmldsig#sha1"/>
        <DigestValue>DIcO3tG6oosveh07yq9JuhdfsTk=</DigestValue>
      </Reference>
      <Reference URI="/word/fontTable.xml?ContentType=application/vnd.openxmlformats-officedocument.wordprocessingml.fontTable+xml">
        <DigestMethod Algorithm="http://www.w3.org/2000/09/xmldsig#sha1"/>
        <DigestValue>K+cEUwTWmyIgj8fYyftUWn4rFmc=</DigestValue>
      </Reference>
      <Reference URI="/word/stylesWithEffects.xml?ContentType=application/vnd.ms-word.stylesWithEffects+xml">
        <DigestMethod Algorithm="http://www.w3.org/2000/09/xmldsig#sha1"/>
        <DigestValue>+Q1OnBKz+EClbhdOIdPul6Wg5m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dSUE8AxI+38ZaISeQoDJQZXGzoA=</DigestValue>
      </Reference>
      <Reference URI="/word/document.xml?ContentType=application/vnd.openxmlformats-officedocument.wordprocessingml.document.main+xml">
        <DigestMethod Algorithm="http://www.w3.org/2000/09/xmldsig#sha1"/>
        <DigestValue>Ad2g/dQTeWiPdzNgtyyLKelQdYk=</DigestValue>
      </Reference>
      <Reference URI="/word/footnotes.xml?ContentType=application/vnd.openxmlformats-officedocument.wordprocessingml.footnotes+xml">
        <DigestMethod Algorithm="http://www.w3.org/2000/09/xmldsig#sha1"/>
        <DigestValue>3blNPXMOruS1rqqkIyLMlQ6HXfQ=</DigestValue>
      </Reference>
      <Reference URI="/word/endnotes.xml?ContentType=application/vnd.openxmlformats-officedocument.wordprocessingml.endnotes+xml">
        <DigestMethod Algorithm="http://www.w3.org/2000/09/xmldsig#sha1"/>
        <DigestValue>Rw77QhdoHP07INaBk32ESheY2/g=</DigestValue>
      </Reference>
      <Reference URI="/word/footer1.xml?ContentType=application/vnd.openxmlformats-officedocument.wordprocessingml.footer+xml">
        <DigestMethod Algorithm="http://www.w3.org/2000/09/xmldsig#sha1"/>
        <DigestValue>3sThhYuxN3nbR8YnrzfGLc/kI2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1+FSAHb0Opaqwd70Tz53VNUuLU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45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5021E39-5320-4E2F-9B23-B42D6D89130E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45:3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ipc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52CA-E148-45E1-89C7-395F2E51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9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EKI</Company>
  <LinksUpToDate>false</LinksUpToDate>
  <CharactersWithSpaces>2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_Prepod_50</dc:creator>
  <cp:lastModifiedBy>User</cp:lastModifiedBy>
  <cp:revision>123</cp:revision>
  <cp:lastPrinted>2021-10-19T09:53:00Z</cp:lastPrinted>
  <dcterms:created xsi:type="dcterms:W3CDTF">2015-10-14T05:51:00Z</dcterms:created>
  <dcterms:modified xsi:type="dcterms:W3CDTF">2023-09-01T07:45:00Z</dcterms:modified>
</cp:coreProperties>
</file>